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GB" w:eastAsia="en-US"/>
          <w14:ligatures w14:val="standardContextual"/>
        </w:rPr>
        <w:id w:val="-33505857"/>
        <w:docPartObj>
          <w:docPartGallery w:val="Cover Pages"/>
          <w:docPartUnique/>
        </w:docPartObj>
      </w:sdtPr>
      <w:sdtEndPr>
        <w:rPr>
          <w:b/>
          <w:bCs/>
          <w:sz w:val="24"/>
        </w:rPr>
      </w:sdtEndPr>
      <w:sdtContent>
        <w:p w14:paraId="291A0537" w14:textId="02EDFC9E" w:rsidR="00A159AB" w:rsidRDefault="00A159AB">
          <w:pPr>
            <w:pStyle w:val="NoSpacing"/>
            <w:rPr>
              <w:sz w:val="2"/>
            </w:rPr>
          </w:pPr>
        </w:p>
        <w:p w14:paraId="6646CF58" w14:textId="77777777" w:rsidR="00A159AB" w:rsidRDefault="00A159AB">
          <w:r>
            <w:rPr>
              <w:noProof/>
            </w:rPr>
            <mc:AlternateContent>
              <mc:Choice Requires="wps">
                <w:drawing>
                  <wp:anchor distT="0" distB="0" distL="114300" distR="114300" simplePos="0" relativeHeight="251661312" behindDoc="0" locked="0" layoutInCell="1" allowOverlap="1" wp14:anchorId="458D3DEF" wp14:editId="568DC0EE">
                    <wp:simplePos x="0" y="0"/>
                    <wp:positionH relativeFrom="page">
                      <wp:align>center</wp:align>
                    </wp:positionH>
                    <wp:positionV relativeFrom="margin">
                      <wp:align>top</wp:align>
                    </wp:positionV>
                    <wp:extent cx="5943600" cy="914400"/>
                    <wp:effectExtent l="0" t="0" r="0" b="381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B6728C" w14:textId="395DE425" w:rsidR="00A159AB" w:rsidRDefault="00A159AB">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ssignment 1 Data Visualisation</w:t>
                                    </w:r>
                                  </w:p>
                                </w:sdtContent>
                              </w:sdt>
                              <w:p w14:paraId="32553230" w14:textId="7243ADB0" w:rsidR="00A159AB"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159AB">
                                      <w:rPr>
                                        <w:color w:val="156082" w:themeColor="accent1"/>
                                        <w:sz w:val="36"/>
                                        <w:szCs w:val="36"/>
                                      </w:rPr>
                                      <w:t>Ryan Wood</w:t>
                                    </w:r>
                                  </w:sdtContent>
                                </w:sdt>
                                <w:r w:rsidR="00A159AB">
                                  <w:rPr>
                                    <w:noProof/>
                                  </w:rPr>
                                  <w:t xml:space="preserve"> </w:t>
                                </w:r>
                              </w:p>
                              <w:p w14:paraId="0973204D" w14:textId="77777777" w:rsidR="00A159AB" w:rsidRDefault="00A1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8D3DEF" id="_x0000_t202" coordsize="21600,21600" o:spt="202" path="m,l,21600r21600,l21600,xe">
                    <v:stroke joinstyle="miter"/>
                    <v:path gradientshapeok="t" o:connecttype="rect"/>
                  </v:shapetype>
                  <v:shape id="Text Box 27"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B6728C" w14:textId="395DE425" w:rsidR="00A159AB" w:rsidRDefault="00A159AB">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ssignment 1 Data Visualisation</w:t>
                              </w:r>
                            </w:p>
                          </w:sdtContent>
                        </w:sdt>
                        <w:p w14:paraId="32553230" w14:textId="7243ADB0" w:rsidR="00A159AB"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159AB">
                                <w:rPr>
                                  <w:color w:val="156082" w:themeColor="accent1"/>
                                  <w:sz w:val="36"/>
                                  <w:szCs w:val="36"/>
                                </w:rPr>
                                <w:t>Ryan Wood</w:t>
                              </w:r>
                            </w:sdtContent>
                          </w:sdt>
                          <w:r w:rsidR="00A159AB">
                            <w:rPr>
                              <w:noProof/>
                            </w:rPr>
                            <w:t xml:space="preserve"> </w:t>
                          </w:r>
                        </w:p>
                        <w:p w14:paraId="0973204D" w14:textId="77777777" w:rsidR="00A159AB" w:rsidRDefault="00A159AB"/>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172F52C4" wp14:editId="0D86D6B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7355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E6DB3C" wp14:editId="1B75303E">
                    <wp:simplePos x="0" y="0"/>
                    <wp:positionH relativeFrom="page">
                      <wp:align>center</wp:align>
                    </wp:positionH>
                    <wp:positionV relativeFrom="margin">
                      <wp:align>bottom</wp:align>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ADAAE" w14:textId="77777777" w:rsidR="00A159AB"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A159AB">
                                      <w:rPr>
                                        <w:color w:val="156082" w:themeColor="accent1"/>
                                        <w:sz w:val="36"/>
                                        <w:szCs w:val="36"/>
                                      </w:rPr>
                                      <w:t>[School]</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93FB3C" w14:textId="79761B63" w:rsidR="00A159AB" w:rsidRDefault="00A159AB">
                                    <w:pPr>
                                      <w:pStyle w:val="NoSpacing"/>
                                      <w:jc w:val="right"/>
                                      <w:rPr>
                                        <w:color w:val="156082" w:themeColor="accent1"/>
                                        <w:sz w:val="36"/>
                                        <w:szCs w:val="36"/>
                                      </w:rPr>
                                    </w:pPr>
                                    <w:r>
                                      <w:rPr>
                                        <w:color w:val="156082" w:themeColor="accent1"/>
                                        <w:sz w:val="36"/>
                                        <w:szCs w:val="36"/>
                                      </w:rPr>
                                      <w:t>Data Analyst Bootcam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E6DB3C" id="Text Box 34"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0AADAAE" w14:textId="77777777" w:rsidR="00A159AB"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A159AB">
                                <w:rPr>
                                  <w:color w:val="156082" w:themeColor="accent1"/>
                                  <w:sz w:val="36"/>
                                  <w:szCs w:val="36"/>
                                </w:rPr>
                                <w:t>[School]</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93FB3C" w14:textId="79761B63" w:rsidR="00A159AB" w:rsidRDefault="00A159AB">
                              <w:pPr>
                                <w:pStyle w:val="NoSpacing"/>
                                <w:jc w:val="right"/>
                                <w:rPr>
                                  <w:color w:val="156082" w:themeColor="accent1"/>
                                  <w:sz w:val="36"/>
                                  <w:szCs w:val="36"/>
                                </w:rPr>
                              </w:pPr>
                              <w:r>
                                <w:rPr>
                                  <w:color w:val="156082" w:themeColor="accent1"/>
                                  <w:sz w:val="36"/>
                                  <w:szCs w:val="36"/>
                                </w:rPr>
                                <w:t>Data Analyst Bootcamp</w:t>
                              </w:r>
                            </w:p>
                          </w:sdtContent>
                        </w:sdt>
                      </w:txbxContent>
                    </v:textbox>
                    <w10:wrap anchorx="page" anchory="margin"/>
                  </v:shape>
                </w:pict>
              </mc:Fallback>
            </mc:AlternateContent>
          </w:r>
        </w:p>
        <w:p w14:paraId="62B7D014" w14:textId="660FB05E" w:rsidR="00A159AB" w:rsidRDefault="00A159AB">
          <w:r>
            <w:rPr>
              <w:b/>
              <w:bCs/>
            </w:rP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9963902"/>
        <w:docPartObj>
          <w:docPartGallery w:val="Table of Contents"/>
          <w:docPartUnique/>
        </w:docPartObj>
      </w:sdtPr>
      <w:sdtEndPr>
        <w:rPr>
          <w:noProof/>
        </w:rPr>
      </w:sdtEndPr>
      <w:sdtContent>
        <w:p w14:paraId="16EFDE03" w14:textId="274D7CC1" w:rsidR="00567B65" w:rsidRDefault="00567B65">
          <w:pPr>
            <w:pStyle w:val="TOCHeading"/>
          </w:pPr>
          <w:r>
            <w:t>Table of Contents</w:t>
          </w:r>
        </w:p>
        <w:p w14:paraId="0010B849" w14:textId="6A09BF35" w:rsidR="00A159AB" w:rsidRDefault="00567B65">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421368" w:history="1">
            <w:r w:rsidR="00A159AB" w:rsidRPr="000A6AEF">
              <w:rPr>
                <w:rStyle w:val="Hyperlink"/>
                <w:noProof/>
              </w:rPr>
              <w:t>Introduction</w:t>
            </w:r>
            <w:r w:rsidR="00A159AB">
              <w:rPr>
                <w:noProof/>
                <w:webHidden/>
              </w:rPr>
              <w:tab/>
            </w:r>
            <w:r w:rsidR="00A159AB">
              <w:rPr>
                <w:noProof/>
                <w:webHidden/>
              </w:rPr>
              <w:fldChar w:fldCharType="begin"/>
            </w:r>
            <w:r w:rsidR="00A159AB">
              <w:rPr>
                <w:noProof/>
                <w:webHidden/>
              </w:rPr>
              <w:instrText xml:space="preserve"> PAGEREF _Toc173421368 \h </w:instrText>
            </w:r>
            <w:r w:rsidR="00A159AB">
              <w:rPr>
                <w:noProof/>
                <w:webHidden/>
              </w:rPr>
            </w:r>
            <w:r w:rsidR="00A159AB">
              <w:rPr>
                <w:noProof/>
                <w:webHidden/>
              </w:rPr>
              <w:fldChar w:fldCharType="separate"/>
            </w:r>
            <w:r w:rsidR="00A159AB">
              <w:rPr>
                <w:noProof/>
                <w:webHidden/>
              </w:rPr>
              <w:t>2</w:t>
            </w:r>
            <w:r w:rsidR="00A159AB">
              <w:rPr>
                <w:noProof/>
                <w:webHidden/>
              </w:rPr>
              <w:fldChar w:fldCharType="end"/>
            </w:r>
          </w:hyperlink>
        </w:p>
        <w:p w14:paraId="1C7A7D6C" w14:textId="5A68E8D0" w:rsidR="00A159AB" w:rsidRDefault="00000000">
          <w:pPr>
            <w:pStyle w:val="TOC2"/>
            <w:tabs>
              <w:tab w:val="right" w:leader="dot" w:pos="9016"/>
            </w:tabs>
            <w:rPr>
              <w:rFonts w:eastAsiaTheme="minorEastAsia"/>
              <w:b w:val="0"/>
              <w:bCs w:val="0"/>
              <w:noProof/>
              <w:sz w:val="24"/>
              <w:szCs w:val="24"/>
              <w:lang w:eastAsia="en-GB"/>
            </w:rPr>
          </w:pPr>
          <w:hyperlink w:anchor="_Toc173421369" w:history="1">
            <w:r w:rsidR="00A159AB" w:rsidRPr="000A6AEF">
              <w:rPr>
                <w:rStyle w:val="Hyperlink"/>
                <w:noProof/>
              </w:rPr>
              <w:t>Scenario</w:t>
            </w:r>
            <w:r w:rsidR="00A159AB">
              <w:rPr>
                <w:noProof/>
                <w:webHidden/>
              </w:rPr>
              <w:tab/>
            </w:r>
            <w:r w:rsidR="00A159AB">
              <w:rPr>
                <w:noProof/>
                <w:webHidden/>
              </w:rPr>
              <w:fldChar w:fldCharType="begin"/>
            </w:r>
            <w:r w:rsidR="00A159AB">
              <w:rPr>
                <w:noProof/>
                <w:webHidden/>
              </w:rPr>
              <w:instrText xml:space="preserve"> PAGEREF _Toc173421369 \h </w:instrText>
            </w:r>
            <w:r w:rsidR="00A159AB">
              <w:rPr>
                <w:noProof/>
                <w:webHidden/>
              </w:rPr>
            </w:r>
            <w:r w:rsidR="00A159AB">
              <w:rPr>
                <w:noProof/>
                <w:webHidden/>
              </w:rPr>
              <w:fldChar w:fldCharType="separate"/>
            </w:r>
            <w:r w:rsidR="00A159AB">
              <w:rPr>
                <w:noProof/>
                <w:webHidden/>
              </w:rPr>
              <w:t>2</w:t>
            </w:r>
            <w:r w:rsidR="00A159AB">
              <w:rPr>
                <w:noProof/>
                <w:webHidden/>
              </w:rPr>
              <w:fldChar w:fldCharType="end"/>
            </w:r>
          </w:hyperlink>
        </w:p>
        <w:p w14:paraId="222A54DB" w14:textId="2D4B2C4D" w:rsidR="00A159AB" w:rsidRDefault="00000000">
          <w:pPr>
            <w:pStyle w:val="TOC1"/>
            <w:tabs>
              <w:tab w:val="right" w:leader="dot" w:pos="9016"/>
            </w:tabs>
            <w:rPr>
              <w:rFonts w:eastAsiaTheme="minorEastAsia"/>
              <w:b w:val="0"/>
              <w:bCs w:val="0"/>
              <w:i w:val="0"/>
              <w:iCs w:val="0"/>
              <w:noProof/>
              <w:lang w:eastAsia="en-GB"/>
            </w:rPr>
          </w:pPr>
          <w:hyperlink w:anchor="_Toc173421370" w:history="1">
            <w:r w:rsidR="00A159AB" w:rsidRPr="000A6AEF">
              <w:rPr>
                <w:rStyle w:val="Hyperlink"/>
                <w:noProof/>
              </w:rPr>
              <w:t>Policies and Procedures</w:t>
            </w:r>
            <w:r w:rsidR="00A159AB">
              <w:rPr>
                <w:noProof/>
                <w:webHidden/>
              </w:rPr>
              <w:tab/>
            </w:r>
            <w:r w:rsidR="00A159AB">
              <w:rPr>
                <w:noProof/>
                <w:webHidden/>
              </w:rPr>
              <w:fldChar w:fldCharType="begin"/>
            </w:r>
            <w:r w:rsidR="00A159AB">
              <w:rPr>
                <w:noProof/>
                <w:webHidden/>
              </w:rPr>
              <w:instrText xml:space="preserve"> PAGEREF _Toc173421370 \h </w:instrText>
            </w:r>
            <w:r w:rsidR="00A159AB">
              <w:rPr>
                <w:noProof/>
                <w:webHidden/>
              </w:rPr>
            </w:r>
            <w:r w:rsidR="00A159AB">
              <w:rPr>
                <w:noProof/>
                <w:webHidden/>
              </w:rPr>
              <w:fldChar w:fldCharType="separate"/>
            </w:r>
            <w:r w:rsidR="00A159AB">
              <w:rPr>
                <w:noProof/>
                <w:webHidden/>
              </w:rPr>
              <w:t>2</w:t>
            </w:r>
            <w:r w:rsidR="00A159AB">
              <w:rPr>
                <w:noProof/>
                <w:webHidden/>
              </w:rPr>
              <w:fldChar w:fldCharType="end"/>
            </w:r>
          </w:hyperlink>
        </w:p>
        <w:p w14:paraId="4D0614A6" w14:textId="53CAD03E" w:rsidR="00A159AB" w:rsidRDefault="00000000">
          <w:pPr>
            <w:pStyle w:val="TOC1"/>
            <w:tabs>
              <w:tab w:val="right" w:leader="dot" w:pos="9016"/>
            </w:tabs>
            <w:rPr>
              <w:rFonts w:eastAsiaTheme="minorEastAsia"/>
              <w:b w:val="0"/>
              <w:bCs w:val="0"/>
              <w:i w:val="0"/>
              <w:iCs w:val="0"/>
              <w:noProof/>
              <w:lang w:eastAsia="en-GB"/>
            </w:rPr>
          </w:pPr>
          <w:hyperlink w:anchor="_Toc173421371" w:history="1">
            <w:r w:rsidR="00A159AB" w:rsidRPr="000A6AEF">
              <w:rPr>
                <w:rStyle w:val="Hyperlink"/>
                <w:noProof/>
              </w:rPr>
              <w:t>Excel</w:t>
            </w:r>
            <w:r w:rsidR="00A159AB">
              <w:rPr>
                <w:noProof/>
                <w:webHidden/>
              </w:rPr>
              <w:tab/>
            </w:r>
            <w:r w:rsidR="00A159AB">
              <w:rPr>
                <w:noProof/>
                <w:webHidden/>
              </w:rPr>
              <w:fldChar w:fldCharType="begin"/>
            </w:r>
            <w:r w:rsidR="00A159AB">
              <w:rPr>
                <w:noProof/>
                <w:webHidden/>
              </w:rPr>
              <w:instrText xml:space="preserve"> PAGEREF _Toc173421371 \h </w:instrText>
            </w:r>
            <w:r w:rsidR="00A159AB">
              <w:rPr>
                <w:noProof/>
                <w:webHidden/>
              </w:rPr>
            </w:r>
            <w:r w:rsidR="00A159AB">
              <w:rPr>
                <w:noProof/>
                <w:webHidden/>
              </w:rPr>
              <w:fldChar w:fldCharType="separate"/>
            </w:r>
            <w:r w:rsidR="00A159AB">
              <w:rPr>
                <w:noProof/>
                <w:webHidden/>
              </w:rPr>
              <w:t>4</w:t>
            </w:r>
            <w:r w:rsidR="00A159AB">
              <w:rPr>
                <w:noProof/>
                <w:webHidden/>
              </w:rPr>
              <w:fldChar w:fldCharType="end"/>
            </w:r>
          </w:hyperlink>
        </w:p>
        <w:p w14:paraId="50D5F0E2" w14:textId="7D52FBE4" w:rsidR="003E19CA" w:rsidRPr="003E19CA" w:rsidRDefault="00567B65" w:rsidP="00A159AB">
          <w:r>
            <w:rPr>
              <w:b/>
              <w:bCs/>
              <w:noProof/>
            </w:rPr>
            <w:fldChar w:fldCharType="end"/>
          </w:r>
        </w:p>
      </w:sdtContent>
    </w:sdt>
    <w:p w14:paraId="5045ABDB" w14:textId="77777777" w:rsidR="003E19CA" w:rsidRPr="003E19CA" w:rsidRDefault="003E19CA" w:rsidP="003E19CA"/>
    <w:p w14:paraId="530806B3" w14:textId="36A13A9E" w:rsidR="003E19CA" w:rsidRDefault="003E19CA" w:rsidP="003E19CA"/>
    <w:p w14:paraId="54802091" w14:textId="77777777" w:rsidR="003E19CA" w:rsidRDefault="003E19CA" w:rsidP="003E19CA"/>
    <w:p w14:paraId="6A686C09" w14:textId="77777777" w:rsidR="003E19CA" w:rsidRDefault="003E19CA" w:rsidP="003E19CA"/>
    <w:p w14:paraId="44B1FDC1" w14:textId="77777777" w:rsidR="003E19CA" w:rsidRDefault="003E19CA" w:rsidP="003E19CA"/>
    <w:p w14:paraId="47FF0E7C" w14:textId="77777777" w:rsidR="003E19CA" w:rsidRDefault="003E19CA" w:rsidP="003E19CA"/>
    <w:p w14:paraId="658315C6" w14:textId="77777777" w:rsidR="003E19CA" w:rsidRDefault="003E19CA" w:rsidP="003E19CA"/>
    <w:p w14:paraId="728CF9C8" w14:textId="77777777" w:rsidR="003E19CA" w:rsidRDefault="003E19CA" w:rsidP="003E19CA"/>
    <w:p w14:paraId="258329A7" w14:textId="77777777" w:rsidR="003E19CA" w:rsidRDefault="003E19CA" w:rsidP="003E19CA"/>
    <w:p w14:paraId="7737BFD6" w14:textId="77777777" w:rsidR="003E19CA" w:rsidRDefault="003E19CA" w:rsidP="003E19CA"/>
    <w:p w14:paraId="6C90F418" w14:textId="77777777" w:rsidR="003E19CA" w:rsidRDefault="003E19CA" w:rsidP="003E19CA"/>
    <w:p w14:paraId="34C95AC3" w14:textId="77777777" w:rsidR="003E19CA" w:rsidRDefault="003E19CA" w:rsidP="003E19CA"/>
    <w:p w14:paraId="747D5D38" w14:textId="77777777" w:rsidR="003E19CA" w:rsidRDefault="003E19CA" w:rsidP="003E19CA"/>
    <w:p w14:paraId="78B0C1FF" w14:textId="77777777" w:rsidR="004918ED" w:rsidRDefault="004918ED" w:rsidP="00876506">
      <w:pPr>
        <w:pStyle w:val="Heading1"/>
      </w:pPr>
    </w:p>
    <w:p w14:paraId="3B4A085B" w14:textId="77777777" w:rsidR="00A159AB" w:rsidRDefault="00A159AB" w:rsidP="00876506">
      <w:pPr>
        <w:pStyle w:val="Heading1"/>
      </w:pPr>
    </w:p>
    <w:p w14:paraId="0D89B0E3" w14:textId="77777777" w:rsidR="00A159AB" w:rsidRDefault="00A159AB" w:rsidP="00876506">
      <w:pPr>
        <w:pStyle w:val="Heading1"/>
      </w:pPr>
    </w:p>
    <w:p w14:paraId="4EF18C28" w14:textId="77777777" w:rsidR="00A159AB" w:rsidRDefault="00A159AB" w:rsidP="00876506">
      <w:pPr>
        <w:pStyle w:val="Heading1"/>
      </w:pPr>
    </w:p>
    <w:p w14:paraId="31104C7B" w14:textId="4ADE5862" w:rsidR="00876506" w:rsidRDefault="00876506" w:rsidP="00876506">
      <w:pPr>
        <w:pStyle w:val="Heading1"/>
      </w:pPr>
      <w:bookmarkStart w:id="0" w:name="_Toc173421368"/>
      <w:r>
        <w:t>Introduction</w:t>
      </w:r>
      <w:bookmarkEnd w:id="0"/>
    </w:p>
    <w:p w14:paraId="5BB11EE0" w14:textId="77777777" w:rsidR="00876506" w:rsidRDefault="00876506" w:rsidP="003E19CA"/>
    <w:p w14:paraId="677848B4" w14:textId="70276974" w:rsidR="003E19CA" w:rsidRPr="00876506" w:rsidRDefault="003E19CA" w:rsidP="00876506">
      <w:pPr>
        <w:pStyle w:val="Heading2"/>
      </w:pPr>
      <w:bookmarkStart w:id="1" w:name="_Toc173421369"/>
      <w:r w:rsidRPr="00876506">
        <w:t>Scenario</w:t>
      </w:r>
      <w:bookmarkEnd w:id="1"/>
      <w:r w:rsidRPr="00876506">
        <w:t xml:space="preserve"> </w:t>
      </w:r>
    </w:p>
    <w:p w14:paraId="3E5271C5" w14:textId="694812BE" w:rsidR="003E19CA" w:rsidRDefault="00E25D55" w:rsidP="003E19CA">
      <w:r>
        <w:t xml:space="preserve">In order for a client to better understand and gain improved insights into their business model and in turn be empowered to take decisions which improve business outcomes and lead to better experiences I have been tasked with creating a visual report </w:t>
      </w:r>
      <w:r w:rsidR="00876506">
        <w:t xml:space="preserve">using the provided “Wealth Of Nations” data set </w:t>
      </w:r>
      <w:r>
        <w:t xml:space="preserve">to help inform the client, the report will combine charts and maps within tableau </w:t>
      </w:r>
      <w:r w:rsidR="00876506">
        <w:t>and will be considerate and compliant to the policies surrounding Data protection and computer misuse.</w:t>
      </w:r>
      <w:r>
        <w:t xml:space="preserve"> </w:t>
      </w:r>
    </w:p>
    <w:p w14:paraId="047BF5B6" w14:textId="721ED2BF" w:rsidR="00876506" w:rsidRDefault="00876506" w:rsidP="00876506">
      <w:pPr>
        <w:pStyle w:val="Heading1"/>
      </w:pPr>
      <w:bookmarkStart w:id="2" w:name="_Toc173421370"/>
      <w:r>
        <w:t>Policies and Procedures</w:t>
      </w:r>
      <w:bookmarkEnd w:id="2"/>
    </w:p>
    <w:p w14:paraId="16B28D92" w14:textId="48A011E7" w:rsidR="005835B9" w:rsidRDefault="005835B9" w:rsidP="005835B9">
      <w:r w:rsidRPr="006A29CB">
        <w:rPr>
          <w:i/>
          <w:iCs/>
        </w:rPr>
        <w:t>Imperva.com</w:t>
      </w:r>
      <w:r>
        <w:t xml:space="preserve"> describes three key strategies regarding successful data protection as:</w:t>
      </w:r>
    </w:p>
    <w:p w14:paraId="789DB41B" w14:textId="77777777" w:rsidR="005835B9" w:rsidRDefault="005835B9" w:rsidP="005835B9">
      <w:pPr>
        <w:pStyle w:val="ListParagraph"/>
        <w:numPr>
          <w:ilvl w:val="0"/>
          <w:numId w:val="2"/>
        </w:numPr>
      </w:pPr>
      <w:r w:rsidRPr="00984888">
        <w:rPr>
          <w:b/>
          <w:bCs/>
        </w:rPr>
        <w:t xml:space="preserve">Data </w:t>
      </w:r>
      <w:proofErr w:type="gramStart"/>
      <w:r w:rsidRPr="00984888">
        <w:rPr>
          <w:b/>
          <w:bCs/>
        </w:rPr>
        <w:t>Security</w:t>
      </w:r>
      <w:r>
        <w:t xml:space="preserve">  -</w:t>
      </w:r>
      <w:proofErr w:type="gramEnd"/>
      <w:r>
        <w:t xml:space="preserve"> Protecting data from accidental or malicious damage</w:t>
      </w:r>
    </w:p>
    <w:p w14:paraId="372C0CEB" w14:textId="77777777" w:rsidR="005835B9" w:rsidRDefault="005835B9" w:rsidP="005835B9">
      <w:pPr>
        <w:pStyle w:val="ListParagraph"/>
        <w:numPr>
          <w:ilvl w:val="0"/>
          <w:numId w:val="2"/>
        </w:numPr>
      </w:pPr>
      <w:r w:rsidRPr="00984888">
        <w:rPr>
          <w:b/>
          <w:bCs/>
        </w:rPr>
        <w:t>Data Availability</w:t>
      </w:r>
      <w:r>
        <w:t xml:space="preserve"> – Quickly restoring data in the event of damage or loss</w:t>
      </w:r>
    </w:p>
    <w:p w14:paraId="564A39F1" w14:textId="74A69EEE" w:rsidR="005835B9" w:rsidRDefault="005835B9" w:rsidP="005835B9">
      <w:pPr>
        <w:pStyle w:val="ListParagraph"/>
        <w:numPr>
          <w:ilvl w:val="0"/>
          <w:numId w:val="2"/>
        </w:numPr>
      </w:pPr>
      <w:r w:rsidRPr="00984888">
        <w:rPr>
          <w:b/>
          <w:bCs/>
        </w:rPr>
        <w:t>Access Control –</w:t>
      </w:r>
      <w:r>
        <w:t xml:space="preserve"> Ensuring data is accessible to those that </w:t>
      </w:r>
      <w:proofErr w:type="gramStart"/>
      <w:r>
        <w:t>actually need</w:t>
      </w:r>
      <w:proofErr w:type="gramEnd"/>
      <w:r>
        <w:t xml:space="preserve"> it and not anyone else.</w:t>
      </w:r>
    </w:p>
    <w:p w14:paraId="1B92740C" w14:textId="07BD6F91" w:rsidR="005835B9" w:rsidRDefault="005835B9" w:rsidP="005835B9">
      <w:pPr>
        <w:ind w:left="360"/>
      </w:pPr>
      <w:r>
        <w:t>My takeaway from these points, from the perspective of a data analyst is that the protection of the subject of the data and the integrity of the company must be at the forefront of any actions taken by a data handler. Therefore, a safeguard and an acknowledged set of agreed behaviours must be in place, to help regulate what can and cannot be done within varying roles across data professions, these are the policies and procedures.</w:t>
      </w:r>
    </w:p>
    <w:p w14:paraId="719C22D3" w14:textId="18E8681C" w:rsidR="006A29CB" w:rsidRDefault="005A34E3" w:rsidP="005A34E3">
      <w:r>
        <w:t xml:space="preserve">Before working with </w:t>
      </w:r>
      <w:r w:rsidR="002D793A">
        <w:t>the “Wealth of Nations”</w:t>
      </w:r>
      <w:r>
        <w:t xml:space="preserve"> data set it is essential that </w:t>
      </w:r>
      <w:r w:rsidR="002D793A">
        <w:t xml:space="preserve">I adhere to </w:t>
      </w:r>
      <w:r>
        <w:t xml:space="preserve">the correct policies and procedures </w:t>
      </w:r>
      <w:r w:rsidR="002D793A">
        <w:t>set out by my client’s business.</w:t>
      </w:r>
      <w:r>
        <w:t xml:space="preserve"> These policies and </w:t>
      </w:r>
      <w:r>
        <w:lastRenderedPageBreak/>
        <w:t xml:space="preserve">procedures importantly serve to provide an understanding </w:t>
      </w:r>
      <w:r w:rsidR="00EC315A">
        <w:t xml:space="preserve">to </w:t>
      </w:r>
      <w:r w:rsidR="002D793A">
        <w:t xml:space="preserve">myself </w:t>
      </w:r>
      <w:r>
        <w:t xml:space="preserve">of </w:t>
      </w:r>
      <w:r w:rsidR="00EC315A">
        <w:t xml:space="preserve">how to remain lawful within </w:t>
      </w:r>
      <w:r w:rsidR="002D793A">
        <w:t>my</w:t>
      </w:r>
      <w:r w:rsidR="00EC315A">
        <w:t xml:space="preserve"> use of </w:t>
      </w:r>
      <w:r w:rsidR="002D793A">
        <w:t xml:space="preserve">company </w:t>
      </w:r>
      <w:r w:rsidR="00EC315A">
        <w:t>data.</w:t>
      </w:r>
    </w:p>
    <w:p w14:paraId="6975330D" w14:textId="34B10A98" w:rsidR="00876506" w:rsidRDefault="00EC315A" w:rsidP="003E19CA">
      <w:r>
        <w:t xml:space="preserve">A </w:t>
      </w:r>
      <w:r w:rsidR="005835B9" w:rsidRPr="00984888">
        <w:rPr>
          <w:i/>
          <w:iCs/>
        </w:rPr>
        <w:t>Google AI overview</w:t>
      </w:r>
      <w:r w:rsidR="005835B9">
        <w:t xml:space="preserve"> of a </w:t>
      </w:r>
      <w:r w:rsidRPr="00EC315A">
        <w:rPr>
          <w:b/>
          <w:bCs/>
        </w:rPr>
        <w:t>Data Protection Policy</w:t>
      </w:r>
      <w:r>
        <w:rPr>
          <w:b/>
          <w:bCs/>
        </w:rPr>
        <w:t xml:space="preserve"> </w:t>
      </w:r>
      <w:r w:rsidR="005835B9" w:rsidRPr="005835B9">
        <w:t>determines</w:t>
      </w:r>
      <w:r w:rsidR="005835B9">
        <w:t xml:space="preserve"> that it </w:t>
      </w:r>
      <w:r>
        <w:t xml:space="preserve">contains details of how a company will carry out their use of data lawfully, this includes the methods of how they interact with data, how they apply data minimalization (the commitment of only </w:t>
      </w:r>
      <w:r w:rsidR="00BF1F0A">
        <w:t xml:space="preserve">gathering and harnessing </w:t>
      </w:r>
      <w:r>
        <w:t xml:space="preserve">relevant data for a specific use) </w:t>
      </w:r>
      <w:r w:rsidR="00BF1F0A">
        <w:t xml:space="preserve">as well as the means taken to protect the rights of the data subjects. The policy should also detail the system security measures in place as well as the </w:t>
      </w:r>
      <w:r w:rsidR="00E20633">
        <w:t>company’s</w:t>
      </w:r>
      <w:r w:rsidR="00BF1F0A">
        <w:t xml:space="preserve"> policy and tools to ensure the continuous training of staff in relation to data security and proper handling.</w:t>
      </w:r>
      <w:r w:rsidR="002D793A">
        <w:t xml:space="preserve"> It is important as a data analyst that I do not breach th</w:t>
      </w:r>
      <w:r w:rsidR="00771D92">
        <w:t>e terms and conditions of the policy by</w:t>
      </w:r>
      <w:r w:rsidR="002D793A">
        <w:t xml:space="preserve"> </w:t>
      </w:r>
      <w:r w:rsidR="00771D92">
        <w:t xml:space="preserve">leaving </w:t>
      </w:r>
      <w:r w:rsidR="002D793A">
        <w:t>the data at risk of falling into the wrong hands or interact with the data unethically.</w:t>
      </w:r>
    </w:p>
    <w:p w14:paraId="61F42D20" w14:textId="163BEA22" w:rsidR="00883873" w:rsidRDefault="00E20633" w:rsidP="003E19CA">
      <w:r>
        <w:t xml:space="preserve">A </w:t>
      </w:r>
      <w:r w:rsidRPr="00E20633">
        <w:rPr>
          <w:b/>
          <w:bCs/>
        </w:rPr>
        <w:t xml:space="preserve">Data </w:t>
      </w:r>
      <w:r w:rsidR="00883873">
        <w:rPr>
          <w:b/>
          <w:bCs/>
        </w:rPr>
        <w:t xml:space="preserve">Governance </w:t>
      </w:r>
      <w:r w:rsidRPr="00E20633">
        <w:rPr>
          <w:b/>
          <w:bCs/>
        </w:rPr>
        <w:t>Policy</w:t>
      </w:r>
      <w:r>
        <w:rPr>
          <w:b/>
          <w:bCs/>
        </w:rPr>
        <w:t xml:space="preserve"> </w:t>
      </w:r>
      <w:r>
        <w:t xml:space="preserve">lends itself to the business as an explanation of the rules for the employees and data handlers in the business itself. This policy is aligned most fundamentally to the </w:t>
      </w:r>
      <w:r w:rsidR="008A19BF">
        <w:t>pillar of Data Management,</w:t>
      </w:r>
      <w:r w:rsidR="005835B9">
        <w:t xml:space="preserve"> </w:t>
      </w:r>
      <w:r w:rsidR="008A19BF">
        <w:t>the responsibilities of which include appropriate and lawful</w:t>
      </w:r>
      <w:r w:rsidR="00883873">
        <w:t>:</w:t>
      </w:r>
      <w:r w:rsidR="008A19BF">
        <w:t xml:space="preserve"> </w:t>
      </w:r>
      <w:r w:rsidR="008A19BF" w:rsidRPr="00883873">
        <w:rPr>
          <w:b/>
          <w:bCs/>
        </w:rPr>
        <w:t>collection</w:t>
      </w:r>
      <w:r w:rsidR="008A19BF">
        <w:t xml:space="preserve">, </w:t>
      </w:r>
      <w:r w:rsidR="008A19BF" w:rsidRPr="00883873">
        <w:rPr>
          <w:b/>
          <w:bCs/>
        </w:rPr>
        <w:t>processing</w:t>
      </w:r>
      <w:r w:rsidR="008A19BF">
        <w:t xml:space="preserve">, </w:t>
      </w:r>
      <w:r w:rsidR="008A19BF" w:rsidRPr="00883873">
        <w:rPr>
          <w:b/>
          <w:bCs/>
        </w:rPr>
        <w:t>analysis,</w:t>
      </w:r>
      <w:r w:rsidR="008A19BF">
        <w:t xml:space="preserve"> </w:t>
      </w:r>
      <w:r w:rsidR="008A19BF" w:rsidRPr="00883873">
        <w:rPr>
          <w:b/>
          <w:bCs/>
        </w:rPr>
        <w:t xml:space="preserve">storage </w:t>
      </w:r>
      <w:r w:rsidR="008A19BF">
        <w:t xml:space="preserve">and </w:t>
      </w:r>
      <w:r w:rsidR="008A19BF" w:rsidRPr="00883873">
        <w:rPr>
          <w:b/>
          <w:bCs/>
        </w:rPr>
        <w:t>protection</w:t>
      </w:r>
      <w:r w:rsidR="008A19BF">
        <w:t xml:space="preserve"> of data.</w:t>
      </w:r>
      <w:r w:rsidR="002D793A">
        <w:t xml:space="preserve"> </w:t>
      </w:r>
      <w:r w:rsidR="005835B9" w:rsidRPr="005835B9">
        <w:rPr>
          <w:i/>
          <w:iCs/>
        </w:rPr>
        <w:t>Atlan.com</w:t>
      </w:r>
      <w:r w:rsidR="005835B9">
        <w:t xml:space="preserve"> describes a</w:t>
      </w:r>
      <w:r w:rsidR="00883873">
        <w:t xml:space="preserve">dditional principles of a comprehensive data governance policy </w:t>
      </w:r>
      <w:proofErr w:type="gramStart"/>
      <w:r w:rsidR="00883873">
        <w:t>inclu</w:t>
      </w:r>
      <w:r w:rsidR="002C47D3">
        <w:t>ding:</w:t>
      </w:r>
      <w:proofErr w:type="gramEnd"/>
      <w:r w:rsidR="00883873">
        <w:t xml:space="preserve"> </w:t>
      </w:r>
      <w:r w:rsidR="00883873" w:rsidRPr="00883873">
        <w:rPr>
          <w:b/>
          <w:bCs/>
        </w:rPr>
        <w:t>data quality</w:t>
      </w:r>
      <w:r w:rsidR="00883873">
        <w:t xml:space="preserve">, </w:t>
      </w:r>
      <w:r w:rsidR="00883873" w:rsidRPr="00883873">
        <w:rPr>
          <w:b/>
          <w:bCs/>
        </w:rPr>
        <w:t>privacy</w:t>
      </w:r>
      <w:r w:rsidR="00883873">
        <w:t xml:space="preserve">, </w:t>
      </w:r>
      <w:r w:rsidR="00883873" w:rsidRPr="00883873">
        <w:rPr>
          <w:b/>
          <w:bCs/>
        </w:rPr>
        <w:t>security</w:t>
      </w:r>
      <w:r w:rsidR="00883873">
        <w:t xml:space="preserve">, </w:t>
      </w:r>
      <w:r w:rsidR="00883873" w:rsidRPr="00883873">
        <w:rPr>
          <w:b/>
          <w:bCs/>
        </w:rPr>
        <w:t>lifecycle</w:t>
      </w:r>
      <w:r w:rsidR="00883873">
        <w:t xml:space="preserve">, </w:t>
      </w:r>
      <w:r w:rsidR="00883873" w:rsidRPr="00883873">
        <w:rPr>
          <w:b/>
          <w:bCs/>
        </w:rPr>
        <w:t>ethics</w:t>
      </w:r>
      <w:r w:rsidR="00883873">
        <w:t>,</w:t>
      </w:r>
      <w:r w:rsidR="00883873" w:rsidRPr="00883873">
        <w:rPr>
          <w:b/>
          <w:bCs/>
        </w:rPr>
        <w:t xml:space="preserve"> definitions</w:t>
      </w:r>
      <w:r w:rsidR="00883873">
        <w:t xml:space="preserve"> and </w:t>
      </w:r>
      <w:r w:rsidR="00883873" w:rsidRPr="00883873">
        <w:rPr>
          <w:b/>
          <w:bCs/>
        </w:rPr>
        <w:t>models</w:t>
      </w:r>
      <w:r w:rsidR="00883873">
        <w:t xml:space="preserve">. </w:t>
      </w:r>
    </w:p>
    <w:p w14:paraId="534306E1" w14:textId="77777777" w:rsidR="00883873" w:rsidRDefault="00883873" w:rsidP="003E19CA"/>
    <w:p w14:paraId="66FA6934" w14:textId="76DF9993" w:rsidR="004918ED" w:rsidRDefault="002D793A" w:rsidP="003E19CA">
      <w:r>
        <w:t xml:space="preserve">As a data analyst I must fully understand the impact of my use of data across the entire data lifecycle, ensuring that the data I receive is relevant to my </w:t>
      </w:r>
      <w:r w:rsidR="00984888">
        <w:t xml:space="preserve">pre thought out </w:t>
      </w:r>
      <w:r>
        <w:t xml:space="preserve">purpose </w:t>
      </w:r>
      <w:r w:rsidR="00984888">
        <w:t xml:space="preserve">only, </w:t>
      </w:r>
      <w:r>
        <w:t xml:space="preserve">and </w:t>
      </w:r>
      <w:r w:rsidR="00984888">
        <w:t>once the</w:t>
      </w:r>
      <w:r>
        <w:t xml:space="preserve"> appropriate analysis is carried out, </w:t>
      </w:r>
      <w:r w:rsidR="00984888">
        <w:t>and my</w:t>
      </w:r>
      <w:r w:rsidR="004918ED">
        <w:t xml:space="preserve"> use of the data is complete I should protect the data set compliantly and safely so that the next potential user of the data has been given the proper permissions to access it</w:t>
      </w:r>
      <w:r w:rsidR="0061766B">
        <w:t xml:space="preserve"> and to prevent risk of avoidable errors being made or even deletion of valuable and sensitive data</w:t>
      </w:r>
      <w:r w:rsidR="004918ED">
        <w:t xml:space="preserve">. </w:t>
      </w:r>
    </w:p>
    <w:p w14:paraId="36E86903" w14:textId="4A2934A1" w:rsidR="00771D92" w:rsidRDefault="00771D92" w:rsidP="003E19CA">
      <w:r>
        <w:t>Data producers such as data analysts also play a part in the maintenance and development of data governance policies, their experience and requirements of access to data during its processing, cleaning and transforming period is of key importance when the framework of a governance policy is being constructed or built on.</w:t>
      </w:r>
    </w:p>
    <w:p w14:paraId="47EF745A" w14:textId="724E0955" w:rsidR="008A19BF" w:rsidRDefault="008A19BF" w:rsidP="003E19CA">
      <w:r>
        <w:t xml:space="preserve">Importantly these policies are acknowledged by the parties involved within the business </w:t>
      </w:r>
      <w:r w:rsidR="004918ED">
        <w:t xml:space="preserve">by signature, </w:t>
      </w:r>
      <w:r>
        <w:t xml:space="preserve">to cement a lawful agreement that the content of the policies has been understood and that a commitment has been made by the individuals in the organisation to use data within the lawful perimeters set out in the </w:t>
      </w:r>
      <w:r w:rsidR="002C47D3">
        <w:t>framework of the policies.</w:t>
      </w:r>
    </w:p>
    <w:p w14:paraId="65B44A9C" w14:textId="77777777" w:rsidR="0061766B" w:rsidRDefault="0061766B" w:rsidP="003E19CA"/>
    <w:p w14:paraId="05884313" w14:textId="77777777" w:rsidR="0061766B" w:rsidRDefault="0061766B" w:rsidP="003E19CA"/>
    <w:p w14:paraId="2C3885F8" w14:textId="4130EF3D" w:rsidR="004918ED" w:rsidRDefault="004918ED" w:rsidP="004918ED">
      <w:pPr>
        <w:pStyle w:val="Heading1"/>
      </w:pPr>
      <w:bookmarkStart w:id="3" w:name="_Toc173421371"/>
      <w:r>
        <w:lastRenderedPageBreak/>
        <w:t>Excel</w:t>
      </w:r>
      <w:bookmarkEnd w:id="3"/>
    </w:p>
    <w:p w14:paraId="4127C52A" w14:textId="78D3F903" w:rsidR="00F83C2F" w:rsidRDefault="00F83C2F" w:rsidP="00F83C2F">
      <w:pPr>
        <w:pStyle w:val="Heading2"/>
      </w:pPr>
      <w:r>
        <w:t>GDP Tasks</w:t>
      </w:r>
    </w:p>
    <w:p w14:paraId="2AB5D5D9" w14:textId="63FE96F9" w:rsidR="00F83C2F" w:rsidRDefault="00655B0D" w:rsidP="00655B0D">
      <w:pPr>
        <w:pStyle w:val="ListParagraph"/>
        <w:numPr>
          <w:ilvl w:val="0"/>
          <w:numId w:val="3"/>
        </w:numPr>
      </w:pPr>
      <w:r>
        <w:t>Set a password to protect the workbook.</w:t>
      </w:r>
    </w:p>
    <w:p w14:paraId="7F7963ED" w14:textId="018DC025" w:rsidR="00655B0D" w:rsidRDefault="00655B0D" w:rsidP="00655B0D">
      <w:pPr>
        <w:pStyle w:val="ListParagraph"/>
        <w:numPr>
          <w:ilvl w:val="0"/>
          <w:numId w:val="4"/>
        </w:numPr>
      </w:pPr>
      <w:r>
        <w:t xml:space="preserve">Select “Review” from ribbon. </w:t>
      </w:r>
    </w:p>
    <w:p w14:paraId="53F511D4" w14:textId="5C185F52" w:rsidR="00655B0D" w:rsidRDefault="000E09EE" w:rsidP="00655B0D">
      <w:pPr>
        <w:pStyle w:val="ListParagraph"/>
      </w:pPr>
      <w:r>
        <w:rPr>
          <w:noProof/>
        </w:rPr>
        <mc:AlternateContent>
          <mc:Choice Requires="wps">
            <w:drawing>
              <wp:anchor distT="0" distB="0" distL="114300" distR="114300" simplePos="0" relativeHeight="251662336" behindDoc="0" locked="0" layoutInCell="1" allowOverlap="1" wp14:anchorId="2E0DA5BB" wp14:editId="31D6A21B">
                <wp:simplePos x="0" y="0"/>
                <wp:positionH relativeFrom="column">
                  <wp:posOffset>2971165</wp:posOffset>
                </wp:positionH>
                <wp:positionV relativeFrom="paragraph">
                  <wp:posOffset>357505</wp:posOffset>
                </wp:positionV>
                <wp:extent cx="45719" cy="241300"/>
                <wp:effectExtent l="12700" t="12700" r="31115" b="12700"/>
                <wp:wrapNone/>
                <wp:docPr id="1167010393" name="Up Arrow 8"/>
                <wp:cNvGraphicFramePr/>
                <a:graphic xmlns:a="http://schemas.openxmlformats.org/drawingml/2006/main">
                  <a:graphicData uri="http://schemas.microsoft.com/office/word/2010/wordprocessingShape">
                    <wps:wsp>
                      <wps:cNvSpPr/>
                      <wps:spPr>
                        <a:xfrm>
                          <a:off x="0" y="0"/>
                          <a:ext cx="45719" cy="24130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78D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33.95pt;margin-top:28.15pt;width:3.6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" adj="2046" fillcolor="#156082 [3204]" strokecolor="#030e13 [484]" strokeweight="1pt"/>
            </w:pict>
          </mc:Fallback>
        </mc:AlternateContent>
      </w:r>
      <w:r w:rsidR="00655B0D" w:rsidRPr="00655B0D">
        <w:rPr>
          <w:noProof/>
        </w:rPr>
        <w:drawing>
          <wp:inline distT="0" distB="0" distL="0" distR="0" wp14:anchorId="1A789348" wp14:editId="152E92EF">
            <wp:extent cx="3581400" cy="2079958"/>
            <wp:effectExtent l="0" t="0" r="0" b="3175"/>
            <wp:docPr id="8672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60" name="Picture 1" descr="A screenshot of a computer&#10;&#10;Description automatically generated"/>
                    <pic:cNvPicPr/>
                  </pic:nvPicPr>
                  <pic:blipFill>
                    <a:blip r:embed="rId6"/>
                    <a:stretch>
                      <a:fillRect/>
                    </a:stretch>
                  </pic:blipFill>
                  <pic:spPr>
                    <a:xfrm>
                      <a:off x="0" y="0"/>
                      <a:ext cx="3674497" cy="2134026"/>
                    </a:xfrm>
                    <a:prstGeom prst="rect">
                      <a:avLst/>
                    </a:prstGeom>
                  </pic:spPr>
                </pic:pic>
              </a:graphicData>
            </a:graphic>
          </wp:inline>
        </w:drawing>
      </w:r>
    </w:p>
    <w:p w14:paraId="2470C631" w14:textId="0751B6DF" w:rsidR="00655B0D" w:rsidRDefault="00655B0D" w:rsidP="00655B0D">
      <w:pPr>
        <w:pStyle w:val="ListParagraph"/>
      </w:pPr>
    </w:p>
    <w:p w14:paraId="2E422B73" w14:textId="46F7E83D" w:rsidR="00655B0D" w:rsidRDefault="000E09EE" w:rsidP="00655B0D">
      <w:pPr>
        <w:pStyle w:val="ListParagraph"/>
        <w:numPr>
          <w:ilvl w:val="0"/>
          <w:numId w:val="4"/>
        </w:numPr>
      </w:pPr>
      <w:r>
        <w:t>Select “Protect Workbook”</w:t>
      </w:r>
    </w:p>
    <w:p w14:paraId="04057598" w14:textId="77777777" w:rsidR="000E09EE" w:rsidRDefault="000E09EE" w:rsidP="000E09EE">
      <w:pPr>
        <w:ind w:left="720"/>
      </w:pPr>
    </w:p>
    <w:p w14:paraId="0CCDA825" w14:textId="34571326" w:rsidR="000E09EE" w:rsidRDefault="000E09EE" w:rsidP="000E09EE">
      <w:pPr>
        <w:ind w:left="720"/>
      </w:pPr>
      <w:r>
        <w:rPr>
          <w:noProof/>
        </w:rPr>
        <w:drawing>
          <wp:inline distT="0" distB="0" distL="0" distR="0" wp14:anchorId="0B867532" wp14:editId="404AB137">
            <wp:extent cx="2717800" cy="1104900"/>
            <wp:effectExtent l="0" t="0" r="0" b="0"/>
            <wp:docPr id="8412131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3175" name="Picture 9"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17800" cy="1104900"/>
                    </a:xfrm>
                    <a:prstGeom prst="rect">
                      <a:avLst/>
                    </a:prstGeom>
                  </pic:spPr>
                </pic:pic>
              </a:graphicData>
            </a:graphic>
          </wp:inline>
        </w:drawing>
      </w:r>
    </w:p>
    <w:p w14:paraId="0ACC7186" w14:textId="4E8EEDFC" w:rsidR="000E09EE" w:rsidRDefault="00546733" w:rsidP="00546733">
      <w:pPr>
        <w:pStyle w:val="ListParagraph"/>
        <w:numPr>
          <w:ilvl w:val="0"/>
          <w:numId w:val="4"/>
        </w:numPr>
      </w:pPr>
      <w:r>
        <w:t>Enter Password and Verify it, tick or untick “Protect Structure” to disable or enable modifications to the workbook (</w:t>
      </w:r>
      <w:proofErr w:type="spellStart"/>
      <w:r>
        <w:t>e.g</w:t>
      </w:r>
      <w:proofErr w:type="spellEnd"/>
      <w:r>
        <w:t xml:space="preserve"> creating or deleting new or existing worksheets) Click Ok.</w:t>
      </w:r>
    </w:p>
    <w:p w14:paraId="08762930" w14:textId="72C4576E" w:rsidR="00546733" w:rsidRDefault="00546733" w:rsidP="00546733">
      <w:pPr>
        <w:pStyle w:val="ListParagraph"/>
        <w:ind w:left="1080"/>
      </w:pPr>
      <w:r w:rsidRPr="00546733">
        <w:drawing>
          <wp:inline distT="0" distB="0" distL="0" distR="0" wp14:anchorId="715B14C3" wp14:editId="4E387C24">
            <wp:extent cx="4231640" cy="2727640"/>
            <wp:effectExtent l="0" t="0" r="0" b="3175"/>
            <wp:docPr id="173925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0850" name="Picture 1" descr="A screenshot of a computer&#10;&#10;Description automatically generated"/>
                    <pic:cNvPicPr/>
                  </pic:nvPicPr>
                  <pic:blipFill>
                    <a:blip r:embed="rId8"/>
                    <a:stretch>
                      <a:fillRect/>
                    </a:stretch>
                  </pic:blipFill>
                  <pic:spPr>
                    <a:xfrm>
                      <a:off x="0" y="0"/>
                      <a:ext cx="4266296" cy="2749979"/>
                    </a:xfrm>
                    <a:prstGeom prst="rect">
                      <a:avLst/>
                    </a:prstGeom>
                  </pic:spPr>
                </pic:pic>
              </a:graphicData>
            </a:graphic>
          </wp:inline>
        </w:drawing>
      </w:r>
    </w:p>
    <w:p w14:paraId="7306C590" w14:textId="2A99D70A" w:rsidR="00546733" w:rsidRDefault="00AC5230" w:rsidP="00AC5230">
      <w:pPr>
        <w:pStyle w:val="ListParagraph"/>
        <w:numPr>
          <w:ilvl w:val="0"/>
          <w:numId w:val="4"/>
        </w:numPr>
      </w:pPr>
      <w:r>
        <w:lastRenderedPageBreak/>
        <w:t>The Password is now required to access the workbook.</w:t>
      </w:r>
    </w:p>
    <w:p w14:paraId="0043D54E" w14:textId="77777777" w:rsidR="00AC5230" w:rsidRDefault="00AC5230" w:rsidP="00AC5230">
      <w:pPr>
        <w:pStyle w:val="ListParagraph"/>
        <w:ind w:left="1080"/>
      </w:pPr>
    </w:p>
    <w:p w14:paraId="5B89A403" w14:textId="2092AB9A" w:rsidR="00655B0D" w:rsidRDefault="00AC5230" w:rsidP="00655B0D">
      <w:pPr>
        <w:pStyle w:val="ListParagraph"/>
      </w:pPr>
      <w:r w:rsidRPr="00AC5230">
        <w:drawing>
          <wp:inline distT="0" distB="0" distL="0" distR="0" wp14:anchorId="35CE043E" wp14:editId="22FE7BBD">
            <wp:extent cx="3175000" cy="916885"/>
            <wp:effectExtent l="0" t="0" r="0" b="0"/>
            <wp:docPr id="8139464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6450" name="Picture 1" descr="A screenshot of a computer error&#10;&#10;Description automatically generated"/>
                    <pic:cNvPicPr/>
                  </pic:nvPicPr>
                  <pic:blipFill>
                    <a:blip r:embed="rId9"/>
                    <a:stretch>
                      <a:fillRect/>
                    </a:stretch>
                  </pic:blipFill>
                  <pic:spPr>
                    <a:xfrm>
                      <a:off x="0" y="0"/>
                      <a:ext cx="3263586" cy="942467"/>
                    </a:xfrm>
                    <a:prstGeom prst="rect">
                      <a:avLst/>
                    </a:prstGeom>
                  </pic:spPr>
                </pic:pic>
              </a:graphicData>
            </a:graphic>
          </wp:inline>
        </w:drawing>
      </w:r>
    </w:p>
    <w:p w14:paraId="3229D27B" w14:textId="77777777" w:rsidR="00AC5230" w:rsidRDefault="00AC5230" w:rsidP="00655B0D">
      <w:pPr>
        <w:pStyle w:val="ListParagraph"/>
      </w:pPr>
    </w:p>
    <w:p w14:paraId="071CFDC0" w14:textId="1DB5697F" w:rsidR="00AC5230" w:rsidRDefault="00AC5230" w:rsidP="00655B0D">
      <w:pPr>
        <w:pStyle w:val="ListParagraph"/>
        <w:rPr>
          <w:rFonts w:ascii="Helvetica" w:hAnsi="Helvetica" w:cs="Helvetica"/>
          <w:color w:val="000000"/>
          <w:kern w:val="0"/>
        </w:rPr>
      </w:pPr>
      <w:r>
        <w:t xml:space="preserve">2)  </w:t>
      </w:r>
      <w:r w:rsidRPr="00AC5230">
        <w:rPr>
          <w:rFonts w:ascii="Helvetica" w:hAnsi="Helvetica" w:cs="Helvetica"/>
          <w:color w:val="000000"/>
          <w:kern w:val="0"/>
        </w:rPr>
        <w:t>change the data to display in British Pound symbol</w:t>
      </w:r>
      <w:r>
        <w:rPr>
          <w:rFonts w:ascii="Helvetica" w:hAnsi="Helvetica" w:cs="Helvetica"/>
          <w:color w:val="000000"/>
          <w:kern w:val="0"/>
        </w:rPr>
        <w:t>.</w:t>
      </w:r>
    </w:p>
    <w:p w14:paraId="47C8B185" w14:textId="378F3F91" w:rsidR="00AC5230" w:rsidRDefault="00AC5230" w:rsidP="00655B0D">
      <w:pPr>
        <w:pStyle w:val="ListParagraph"/>
        <w:rPr>
          <w:rFonts w:ascii="Helvetica" w:hAnsi="Helvetica" w:cs="Helvetica"/>
          <w:color w:val="000000"/>
          <w:kern w:val="0"/>
        </w:rPr>
      </w:pPr>
      <w:r>
        <w:rPr>
          <w:rFonts w:ascii="Helvetica" w:hAnsi="Helvetica" w:cs="Helvetica"/>
          <w:color w:val="000000"/>
          <w:kern w:val="0"/>
        </w:rPr>
        <w:t>a) Highlight Column C</w:t>
      </w:r>
      <w:r w:rsidR="00CE40EE">
        <w:rPr>
          <w:rFonts w:ascii="Helvetica" w:hAnsi="Helvetica" w:cs="Helvetica"/>
          <w:color w:val="000000"/>
          <w:kern w:val="0"/>
        </w:rPr>
        <w:t xml:space="preserve"> as this is the current currency data displayed in Dollar format.</w:t>
      </w:r>
    </w:p>
    <w:p w14:paraId="792865B1" w14:textId="38BB1BA0" w:rsidR="00CE40EE" w:rsidRDefault="00CE40EE" w:rsidP="00655B0D">
      <w:pPr>
        <w:pStyle w:val="ListParagraph"/>
      </w:pPr>
      <w:r w:rsidRPr="00CE40EE">
        <w:drawing>
          <wp:inline distT="0" distB="0" distL="0" distR="0" wp14:anchorId="7D1F8BA8" wp14:editId="7E86838B">
            <wp:extent cx="4076700" cy="1653986"/>
            <wp:effectExtent l="0" t="0" r="0" b="0"/>
            <wp:docPr id="20214615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1586" name="Picture 1" descr="A screenshot of a spreadsheet&#10;&#10;Description automatically generated"/>
                    <pic:cNvPicPr/>
                  </pic:nvPicPr>
                  <pic:blipFill>
                    <a:blip r:embed="rId10"/>
                    <a:stretch>
                      <a:fillRect/>
                    </a:stretch>
                  </pic:blipFill>
                  <pic:spPr>
                    <a:xfrm>
                      <a:off x="0" y="0"/>
                      <a:ext cx="4114044" cy="1669137"/>
                    </a:xfrm>
                    <a:prstGeom prst="rect">
                      <a:avLst/>
                    </a:prstGeom>
                  </pic:spPr>
                </pic:pic>
              </a:graphicData>
            </a:graphic>
          </wp:inline>
        </w:drawing>
      </w:r>
    </w:p>
    <w:p w14:paraId="5E744CD3" w14:textId="77777777" w:rsidR="00CE40EE" w:rsidRDefault="00CE40EE" w:rsidP="00655B0D">
      <w:pPr>
        <w:pStyle w:val="ListParagraph"/>
      </w:pPr>
    </w:p>
    <w:p w14:paraId="5179A9CB" w14:textId="476EC660" w:rsidR="00CE40EE" w:rsidRDefault="00CE40EE" w:rsidP="00655B0D">
      <w:pPr>
        <w:pStyle w:val="ListParagraph"/>
      </w:pPr>
      <w:r>
        <w:t xml:space="preserve">b) Right click highlighted </w:t>
      </w:r>
      <w:proofErr w:type="gramStart"/>
      <w:r>
        <w:t>column, and</w:t>
      </w:r>
      <w:proofErr w:type="gramEnd"/>
      <w:r>
        <w:t xml:space="preserve"> select format cells.</w:t>
      </w:r>
    </w:p>
    <w:p w14:paraId="1841B2F7" w14:textId="46895086" w:rsidR="00CE40EE" w:rsidRDefault="00CE40EE" w:rsidP="00655B0D">
      <w:pPr>
        <w:pStyle w:val="ListParagraph"/>
      </w:pPr>
      <w:r w:rsidRPr="00CE40EE">
        <w:drawing>
          <wp:inline distT="0" distB="0" distL="0" distR="0" wp14:anchorId="1CE2FB86" wp14:editId="77D84B4C">
            <wp:extent cx="3606800" cy="2054350"/>
            <wp:effectExtent l="0" t="0" r="0" b="3175"/>
            <wp:docPr id="199725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5420" name="Picture 1" descr="A screenshot of a computer&#10;&#10;Description automatically generated"/>
                    <pic:cNvPicPr/>
                  </pic:nvPicPr>
                  <pic:blipFill>
                    <a:blip r:embed="rId11"/>
                    <a:stretch>
                      <a:fillRect/>
                    </a:stretch>
                  </pic:blipFill>
                  <pic:spPr>
                    <a:xfrm>
                      <a:off x="0" y="0"/>
                      <a:ext cx="3638404" cy="2072351"/>
                    </a:xfrm>
                    <a:prstGeom prst="rect">
                      <a:avLst/>
                    </a:prstGeom>
                  </pic:spPr>
                </pic:pic>
              </a:graphicData>
            </a:graphic>
          </wp:inline>
        </w:drawing>
      </w:r>
    </w:p>
    <w:p w14:paraId="4AD58662" w14:textId="03078347" w:rsidR="00CE40EE" w:rsidRDefault="000A663D" w:rsidP="00655B0D">
      <w:pPr>
        <w:pStyle w:val="ListParagraph"/>
      </w:pPr>
      <w:r>
        <w:t xml:space="preserve">c) Under “Number” tab, </w:t>
      </w:r>
      <w:proofErr w:type="gramStart"/>
      <w:r>
        <w:t>Select</w:t>
      </w:r>
      <w:proofErr w:type="gramEnd"/>
      <w:r>
        <w:t xml:space="preserve"> “Currency” and select the Symbol dropdown box.</w:t>
      </w:r>
    </w:p>
    <w:p w14:paraId="602CEF6C" w14:textId="6585A262" w:rsidR="000A663D" w:rsidRDefault="000A663D" w:rsidP="00655B0D">
      <w:pPr>
        <w:pStyle w:val="ListParagraph"/>
      </w:pPr>
      <w:r w:rsidRPr="000A663D">
        <w:drawing>
          <wp:inline distT="0" distB="0" distL="0" distR="0" wp14:anchorId="52B37E44" wp14:editId="531CAA8A">
            <wp:extent cx="3213100" cy="1783829"/>
            <wp:effectExtent l="0" t="0" r="0" b="0"/>
            <wp:docPr id="8866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309" name="Picture 1" descr="A screenshot of a computer&#10;&#10;Description automatically generated"/>
                    <pic:cNvPicPr/>
                  </pic:nvPicPr>
                  <pic:blipFill>
                    <a:blip r:embed="rId12"/>
                    <a:stretch>
                      <a:fillRect/>
                    </a:stretch>
                  </pic:blipFill>
                  <pic:spPr>
                    <a:xfrm>
                      <a:off x="0" y="0"/>
                      <a:ext cx="3246672" cy="1802467"/>
                    </a:xfrm>
                    <a:prstGeom prst="rect">
                      <a:avLst/>
                    </a:prstGeom>
                  </pic:spPr>
                </pic:pic>
              </a:graphicData>
            </a:graphic>
          </wp:inline>
        </w:drawing>
      </w:r>
    </w:p>
    <w:p w14:paraId="21332937" w14:textId="4F18F034" w:rsidR="00655B0D" w:rsidRDefault="00655B0D" w:rsidP="000A663D"/>
    <w:p w14:paraId="085E9149" w14:textId="77777777" w:rsidR="000A663D" w:rsidRDefault="000A663D" w:rsidP="000A663D"/>
    <w:p w14:paraId="067C017F" w14:textId="720568AD" w:rsidR="000A663D" w:rsidRDefault="000A663D" w:rsidP="000A663D">
      <w:pPr>
        <w:pStyle w:val="ListParagraph"/>
        <w:numPr>
          <w:ilvl w:val="0"/>
          <w:numId w:val="5"/>
        </w:numPr>
      </w:pPr>
      <w:r>
        <w:t>Select British Pound Symbol and click Ok.</w:t>
      </w:r>
    </w:p>
    <w:p w14:paraId="57A1B0EC" w14:textId="61653CFD" w:rsidR="000A663D" w:rsidRDefault="000A663D" w:rsidP="000A663D">
      <w:pPr>
        <w:pStyle w:val="ListParagraph"/>
        <w:ind w:left="1080"/>
      </w:pPr>
      <w:r w:rsidRPr="000A663D">
        <w:drawing>
          <wp:inline distT="0" distB="0" distL="0" distR="0" wp14:anchorId="03E19EBD" wp14:editId="11D676D7">
            <wp:extent cx="3327400" cy="1808578"/>
            <wp:effectExtent l="0" t="0" r="0" b="0"/>
            <wp:docPr id="182900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9777" name="Picture 1" descr="A screenshot of a computer&#10;&#10;Description automatically generated"/>
                    <pic:cNvPicPr/>
                  </pic:nvPicPr>
                  <pic:blipFill>
                    <a:blip r:embed="rId13"/>
                    <a:stretch>
                      <a:fillRect/>
                    </a:stretch>
                  </pic:blipFill>
                  <pic:spPr>
                    <a:xfrm>
                      <a:off x="0" y="0"/>
                      <a:ext cx="3342169" cy="1816605"/>
                    </a:xfrm>
                    <a:prstGeom prst="rect">
                      <a:avLst/>
                    </a:prstGeom>
                  </pic:spPr>
                </pic:pic>
              </a:graphicData>
            </a:graphic>
          </wp:inline>
        </w:drawing>
      </w:r>
    </w:p>
    <w:p w14:paraId="04393D6D" w14:textId="77777777" w:rsidR="000A663D" w:rsidRDefault="000A663D" w:rsidP="000A663D">
      <w:pPr>
        <w:pStyle w:val="ListParagraph"/>
        <w:ind w:left="1080"/>
      </w:pPr>
    </w:p>
    <w:p w14:paraId="5C8C764F" w14:textId="50EF4684" w:rsidR="000A663D" w:rsidRDefault="000A663D" w:rsidP="000A663D">
      <w:pPr>
        <w:pStyle w:val="ListParagraph"/>
        <w:numPr>
          <w:ilvl w:val="0"/>
          <w:numId w:val="5"/>
        </w:numPr>
      </w:pPr>
      <w:r>
        <w:t>Currency for column C has now been amended to British Pound Symbol.</w:t>
      </w:r>
    </w:p>
    <w:p w14:paraId="3A2FD3A7" w14:textId="6D4B9E68" w:rsidR="000A663D" w:rsidRDefault="000A663D" w:rsidP="000A663D">
      <w:pPr>
        <w:pStyle w:val="ListParagraph"/>
        <w:ind w:left="1080"/>
      </w:pPr>
      <w:r>
        <w:rPr>
          <w:noProof/>
        </w:rPr>
        <mc:AlternateContent>
          <mc:Choice Requires="wps">
            <w:drawing>
              <wp:anchor distT="0" distB="0" distL="114300" distR="114300" simplePos="0" relativeHeight="251663360" behindDoc="0" locked="0" layoutInCell="1" allowOverlap="1" wp14:anchorId="0908E176" wp14:editId="146EEB17">
                <wp:simplePos x="0" y="0"/>
                <wp:positionH relativeFrom="column">
                  <wp:posOffset>0</wp:posOffset>
                </wp:positionH>
                <wp:positionV relativeFrom="paragraph">
                  <wp:posOffset>538480</wp:posOffset>
                </wp:positionV>
                <wp:extent cx="685800" cy="45719"/>
                <wp:effectExtent l="0" t="12700" r="25400" b="31115"/>
                <wp:wrapNone/>
                <wp:docPr id="1071127053" name="Right Arrow 10"/>
                <wp:cNvGraphicFramePr/>
                <a:graphic xmlns:a="http://schemas.openxmlformats.org/drawingml/2006/main">
                  <a:graphicData uri="http://schemas.microsoft.com/office/word/2010/wordprocessingShape">
                    <wps:wsp>
                      <wps:cNvSpPr/>
                      <wps:spPr>
                        <a:xfrm>
                          <a:off x="0" y="0"/>
                          <a:ext cx="6858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9D7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0;margin-top:42.4pt;width:5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" adj="20880" fillcolor="#156082 [3204]" strokecolor="#030e13 [484]" strokeweight="1pt"/>
            </w:pict>
          </mc:Fallback>
        </mc:AlternateContent>
      </w:r>
      <w:r w:rsidRPr="000A663D">
        <w:drawing>
          <wp:inline distT="0" distB="0" distL="0" distR="0" wp14:anchorId="6777B212" wp14:editId="2CF89ED8">
            <wp:extent cx="1841500" cy="2349500"/>
            <wp:effectExtent l="0" t="0" r="0" b="0"/>
            <wp:docPr id="66374623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6234" name="Picture 1" descr="A screenshot of a data&#10;&#10;Description automatically generated"/>
                    <pic:cNvPicPr/>
                  </pic:nvPicPr>
                  <pic:blipFill>
                    <a:blip r:embed="rId14"/>
                    <a:stretch>
                      <a:fillRect/>
                    </a:stretch>
                  </pic:blipFill>
                  <pic:spPr>
                    <a:xfrm>
                      <a:off x="0" y="0"/>
                      <a:ext cx="1841500" cy="2349500"/>
                    </a:xfrm>
                    <a:prstGeom prst="rect">
                      <a:avLst/>
                    </a:prstGeom>
                  </pic:spPr>
                </pic:pic>
              </a:graphicData>
            </a:graphic>
          </wp:inline>
        </w:drawing>
      </w:r>
    </w:p>
    <w:p w14:paraId="185759FA" w14:textId="77777777" w:rsidR="000A663D" w:rsidRDefault="000A663D" w:rsidP="000A663D">
      <w:pPr>
        <w:pStyle w:val="ListParagraph"/>
        <w:ind w:left="1080"/>
      </w:pPr>
    </w:p>
    <w:p w14:paraId="5F4BDD70" w14:textId="77777777" w:rsidR="00A71C94" w:rsidRDefault="00A71C94" w:rsidP="00A71C94">
      <w:pPr>
        <w:pStyle w:val="ListParagraph"/>
        <w:ind w:left="1080"/>
      </w:pPr>
      <w:r>
        <w:t xml:space="preserve">3) Turning the GDP Sheet into a table </w:t>
      </w:r>
    </w:p>
    <w:p w14:paraId="7C7B0872" w14:textId="29774FE7" w:rsidR="00A71C94" w:rsidRDefault="00A71C94" w:rsidP="00A71C94">
      <w:pPr>
        <w:pStyle w:val="ListParagraph"/>
        <w:ind w:left="1080"/>
      </w:pPr>
      <w:r>
        <w:t>a) select cell A1.</w:t>
      </w:r>
    </w:p>
    <w:p w14:paraId="1C34A499" w14:textId="13E9FDE1" w:rsidR="00A71C94" w:rsidRDefault="00A71C94" w:rsidP="00A71C94">
      <w:pPr>
        <w:pStyle w:val="ListParagraph"/>
        <w:ind w:left="1080"/>
      </w:pPr>
      <w:r w:rsidRPr="00A71C94">
        <w:drawing>
          <wp:inline distT="0" distB="0" distL="0" distR="0" wp14:anchorId="12BD6500" wp14:editId="197A02FE">
            <wp:extent cx="2587200" cy="952500"/>
            <wp:effectExtent l="0" t="0" r="3810" b="0"/>
            <wp:docPr id="53919170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1709" name="Picture 1" descr="A screenshot of a spreadsheet&#10;&#10;Description automatically generated"/>
                    <pic:cNvPicPr/>
                  </pic:nvPicPr>
                  <pic:blipFill>
                    <a:blip r:embed="rId15"/>
                    <a:stretch>
                      <a:fillRect/>
                    </a:stretch>
                  </pic:blipFill>
                  <pic:spPr>
                    <a:xfrm>
                      <a:off x="0" y="0"/>
                      <a:ext cx="2635720" cy="970363"/>
                    </a:xfrm>
                    <a:prstGeom prst="rect">
                      <a:avLst/>
                    </a:prstGeom>
                  </pic:spPr>
                </pic:pic>
              </a:graphicData>
            </a:graphic>
          </wp:inline>
        </w:drawing>
      </w:r>
    </w:p>
    <w:p w14:paraId="7436DAF4" w14:textId="3596A27D" w:rsidR="00337138" w:rsidRDefault="00337138" w:rsidP="000A663D">
      <w:pPr>
        <w:pStyle w:val="ListParagraph"/>
        <w:ind w:left="1080"/>
      </w:pPr>
    </w:p>
    <w:p w14:paraId="4A868027" w14:textId="468DA72E" w:rsidR="00C81E28" w:rsidRDefault="00A71C94" w:rsidP="000A663D">
      <w:pPr>
        <w:pStyle w:val="ListParagraph"/>
        <w:ind w:left="1080"/>
      </w:pPr>
      <w:r>
        <w:t>b</w:t>
      </w:r>
      <w:r w:rsidR="001C4840">
        <w:t>) Select</w:t>
      </w:r>
      <w:r w:rsidR="00960007">
        <w:t xml:space="preserve"> “Insert” ribbon and Table option.</w:t>
      </w:r>
    </w:p>
    <w:p w14:paraId="55D419FF" w14:textId="082719A9" w:rsidR="00960007" w:rsidRDefault="00960007" w:rsidP="000A663D">
      <w:pPr>
        <w:pStyle w:val="ListParagraph"/>
        <w:ind w:left="1080"/>
      </w:pPr>
      <w:r w:rsidRPr="00960007">
        <w:drawing>
          <wp:inline distT="0" distB="0" distL="0" distR="0" wp14:anchorId="5F100D2F" wp14:editId="3015EE5A">
            <wp:extent cx="1778000" cy="1051083"/>
            <wp:effectExtent l="0" t="0" r="0" b="3175"/>
            <wp:docPr id="63972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2996" name="Picture 1" descr="A screenshot of a computer&#10;&#10;Description automatically generated"/>
                    <pic:cNvPicPr/>
                  </pic:nvPicPr>
                  <pic:blipFill>
                    <a:blip r:embed="rId16"/>
                    <a:stretch>
                      <a:fillRect/>
                    </a:stretch>
                  </pic:blipFill>
                  <pic:spPr>
                    <a:xfrm>
                      <a:off x="0" y="0"/>
                      <a:ext cx="1795040" cy="1061157"/>
                    </a:xfrm>
                    <a:prstGeom prst="rect">
                      <a:avLst/>
                    </a:prstGeom>
                  </pic:spPr>
                </pic:pic>
              </a:graphicData>
            </a:graphic>
          </wp:inline>
        </w:drawing>
      </w:r>
    </w:p>
    <w:p w14:paraId="5F985E9F" w14:textId="77777777" w:rsidR="00960007" w:rsidRDefault="00960007" w:rsidP="000A663D">
      <w:pPr>
        <w:pStyle w:val="ListParagraph"/>
        <w:ind w:left="1080"/>
      </w:pPr>
    </w:p>
    <w:p w14:paraId="1AB603E2" w14:textId="17526108" w:rsidR="00960007" w:rsidRDefault="00960007" w:rsidP="000A663D">
      <w:pPr>
        <w:pStyle w:val="ListParagraph"/>
        <w:ind w:left="1080"/>
      </w:pPr>
      <w:r>
        <w:lastRenderedPageBreak/>
        <w:t>c) Check create table menu has full range of data selected and “My Table has headers” has been ticked and click Ok.</w:t>
      </w:r>
    </w:p>
    <w:p w14:paraId="0026F1D0" w14:textId="78D19B1E" w:rsidR="00960007" w:rsidRPr="00F83C2F" w:rsidRDefault="00960007" w:rsidP="000A663D">
      <w:pPr>
        <w:pStyle w:val="ListParagraph"/>
        <w:ind w:left="1080"/>
      </w:pPr>
    </w:p>
    <w:p w14:paraId="66E31C4F" w14:textId="78EE8802" w:rsidR="008A19BF" w:rsidRDefault="00A71C94" w:rsidP="00A71C94">
      <w:pPr>
        <w:ind w:left="360" w:firstLine="720"/>
      </w:pPr>
      <w:r w:rsidRPr="00A71C94">
        <w:drawing>
          <wp:inline distT="0" distB="0" distL="0" distR="0" wp14:anchorId="71E4BAEC" wp14:editId="650F7FD7">
            <wp:extent cx="1524000" cy="1113453"/>
            <wp:effectExtent l="0" t="0" r="0" b="4445"/>
            <wp:docPr id="190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48553" name="Picture 1" descr="A screenshot of a computer&#10;&#10;Description automatically generated"/>
                    <pic:cNvPicPr/>
                  </pic:nvPicPr>
                  <pic:blipFill>
                    <a:blip r:embed="rId17"/>
                    <a:stretch>
                      <a:fillRect/>
                    </a:stretch>
                  </pic:blipFill>
                  <pic:spPr>
                    <a:xfrm>
                      <a:off x="0" y="0"/>
                      <a:ext cx="1533111" cy="1120110"/>
                    </a:xfrm>
                    <a:prstGeom prst="rect">
                      <a:avLst/>
                    </a:prstGeom>
                  </pic:spPr>
                </pic:pic>
              </a:graphicData>
            </a:graphic>
          </wp:inline>
        </w:drawing>
      </w:r>
    </w:p>
    <w:p w14:paraId="76D1FFBD" w14:textId="6EAADB87" w:rsidR="00A71C94" w:rsidRDefault="00A71C94" w:rsidP="00A71C94">
      <w:pPr>
        <w:ind w:left="360" w:firstLine="720"/>
      </w:pPr>
      <w:r>
        <w:t>d)  Data has now been converted into a table.</w:t>
      </w:r>
    </w:p>
    <w:p w14:paraId="50C58FCF" w14:textId="31B8CC25" w:rsidR="00A71C94" w:rsidRDefault="00A71C94" w:rsidP="00A71C94">
      <w:pPr>
        <w:ind w:left="360" w:firstLine="720"/>
      </w:pPr>
      <w:r w:rsidRPr="00A71C94">
        <w:drawing>
          <wp:inline distT="0" distB="0" distL="0" distR="0" wp14:anchorId="197C68DB" wp14:editId="42A6AD3F">
            <wp:extent cx="2908300" cy="1365863"/>
            <wp:effectExtent l="0" t="0" r="0" b="6350"/>
            <wp:docPr id="38369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304" name="Picture 1" descr="A screenshot of a computer&#10;&#10;Description automatically generated"/>
                    <pic:cNvPicPr/>
                  </pic:nvPicPr>
                  <pic:blipFill>
                    <a:blip r:embed="rId18"/>
                    <a:stretch>
                      <a:fillRect/>
                    </a:stretch>
                  </pic:blipFill>
                  <pic:spPr>
                    <a:xfrm>
                      <a:off x="0" y="0"/>
                      <a:ext cx="2940592" cy="1381029"/>
                    </a:xfrm>
                    <a:prstGeom prst="rect">
                      <a:avLst/>
                    </a:prstGeom>
                  </pic:spPr>
                </pic:pic>
              </a:graphicData>
            </a:graphic>
          </wp:inline>
        </w:drawing>
      </w:r>
    </w:p>
    <w:p w14:paraId="37AEDE6A" w14:textId="6490DF37" w:rsidR="00A71C94" w:rsidRDefault="001B6743" w:rsidP="00A71C94">
      <w:pPr>
        <w:ind w:left="360" w:firstLine="720"/>
      </w:pPr>
      <w:r>
        <w:t>4) Filter the Table to only display information for 2019.</w:t>
      </w:r>
    </w:p>
    <w:p w14:paraId="5F9610F7" w14:textId="5F34D8BD" w:rsidR="001B6743" w:rsidRDefault="001B6743" w:rsidP="00A71C94">
      <w:pPr>
        <w:ind w:left="360" w:firstLine="720"/>
      </w:pPr>
      <w:r>
        <w:t>a)</w:t>
      </w:r>
      <w:r w:rsidR="002F7EFE">
        <w:t xml:space="preserve"> Select drop down arrow for “Year of information” column.</w:t>
      </w:r>
    </w:p>
    <w:p w14:paraId="521071D3" w14:textId="096BACE5" w:rsidR="002F7EFE" w:rsidRDefault="002F7EFE" w:rsidP="00A71C94">
      <w:pPr>
        <w:ind w:left="360" w:firstLine="720"/>
      </w:pPr>
      <w:r>
        <w:rPr>
          <w:noProof/>
        </w:rPr>
        <mc:AlternateContent>
          <mc:Choice Requires="wps">
            <w:drawing>
              <wp:anchor distT="0" distB="0" distL="114300" distR="114300" simplePos="0" relativeHeight="251664384" behindDoc="0" locked="0" layoutInCell="1" allowOverlap="1" wp14:anchorId="7AEB6A59" wp14:editId="4E2161C8">
                <wp:simplePos x="0" y="0"/>
                <wp:positionH relativeFrom="column">
                  <wp:posOffset>1790700</wp:posOffset>
                </wp:positionH>
                <wp:positionV relativeFrom="paragraph">
                  <wp:posOffset>57785</wp:posOffset>
                </wp:positionV>
                <wp:extent cx="533400" cy="45719"/>
                <wp:effectExtent l="12700" t="12700" r="12700" b="31115"/>
                <wp:wrapNone/>
                <wp:docPr id="1704972361" name="Left Arrow 12"/>
                <wp:cNvGraphicFramePr/>
                <a:graphic xmlns:a="http://schemas.openxmlformats.org/drawingml/2006/main">
                  <a:graphicData uri="http://schemas.microsoft.com/office/word/2010/wordprocessingShape">
                    <wps:wsp>
                      <wps:cNvSpPr/>
                      <wps:spPr>
                        <a:xfrm>
                          <a:off x="0" y="0"/>
                          <a:ext cx="53340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4A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141pt;margin-top:4.55pt;width: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" adj="926" fillcolor="#156082 [3204]" strokecolor="#030e13 [484]" strokeweight="1pt"/>
            </w:pict>
          </mc:Fallback>
        </mc:AlternateContent>
      </w:r>
      <w:r w:rsidRPr="002F7EFE">
        <w:drawing>
          <wp:inline distT="0" distB="0" distL="0" distR="0" wp14:anchorId="02D15A1F" wp14:editId="5B2CEF7F">
            <wp:extent cx="3273674" cy="3251200"/>
            <wp:effectExtent l="0" t="0" r="3175" b="0"/>
            <wp:docPr id="101339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3587" name="Picture 1" descr="A screenshot of a computer&#10;&#10;Description automatically generated"/>
                    <pic:cNvPicPr/>
                  </pic:nvPicPr>
                  <pic:blipFill>
                    <a:blip r:embed="rId19"/>
                    <a:stretch>
                      <a:fillRect/>
                    </a:stretch>
                  </pic:blipFill>
                  <pic:spPr>
                    <a:xfrm>
                      <a:off x="0" y="0"/>
                      <a:ext cx="3321446" cy="3298644"/>
                    </a:xfrm>
                    <a:prstGeom prst="rect">
                      <a:avLst/>
                    </a:prstGeom>
                  </pic:spPr>
                </pic:pic>
              </a:graphicData>
            </a:graphic>
          </wp:inline>
        </w:drawing>
      </w:r>
    </w:p>
    <w:p w14:paraId="2FCEF6C5" w14:textId="77777777" w:rsidR="002F7EFE" w:rsidRDefault="002F7EFE" w:rsidP="00A71C94">
      <w:pPr>
        <w:ind w:left="360" w:firstLine="720"/>
      </w:pPr>
    </w:p>
    <w:p w14:paraId="1C6DE3A7" w14:textId="77777777" w:rsidR="002F7EFE" w:rsidRDefault="002F7EFE" w:rsidP="00A71C94">
      <w:pPr>
        <w:ind w:left="360" w:firstLine="720"/>
      </w:pPr>
    </w:p>
    <w:p w14:paraId="656E7A01" w14:textId="77777777" w:rsidR="002F7EFE" w:rsidRDefault="002F7EFE" w:rsidP="00A71C94">
      <w:pPr>
        <w:ind w:left="360" w:firstLine="720"/>
      </w:pPr>
    </w:p>
    <w:p w14:paraId="1E798157" w14:textId="4FD9800C" w:rsidR="002F7EFE" w:rsidRDefault="002F7EFE" w:rsidP="00A71C94">
      <w:pPr>
        <w:ind w:left="360" w:firstLine="720"/>
      </w:pPr>
      <w:r>
        <w:lastRenderedPageBreak/>
        <w:t>b) Deselect “select all”.</w:t>
      </w:r>
    </w:p>
    <w:p w14:paraId="637DEB1C" w14:textId="5AD3D726" w:rsidR="002F7EFE" w:rsidRDefault="002F7EFE" w:rsidP="00A71C94">
      <w:pPr>
        <w:ind w:left="360" w:firstLine="720"/>
      </w:pPr>
      <w:r w:rsidRPr="002F7EFE">
        <w:drawing>
          <wp:inline distT="0" distB="0" distL="0" distR="0" wp14:anchorId="0BF1A1B4" wp14:editId="73FA43DD">
            <wp:extent cx="1930400" cy="2043399"/>
            <wp:effectExtent l="0" t="0" r="0" b="1905"/>
            <wp:docPr id="101346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1756" name="Picture 1" descr="A screenshot of a computer&#10;&#10;Description automatically generated"/>
                    <pic:cNvPicPr/>
                  </pic:nvPicPr>
                  <pic:blipFill>
                    <a:blip r:embed="rId20"/>
                    <a:stretch>
                      <a:fillRect/>
                    </a:stretch>
                  </pic:blipFill>
                  <pic:spPr>
                    <a:xfrm>
                      <a:off x="0" y="0"/>
                      <a:ext cx="1947084" cy="2061059"/>
                    </a:xfrm>
                    <a:prstGeom prst="rect">
                      <a:avLst/>
                    </a:prstGeom>
                  </pic:spPr>
                </pic:pic>
              </a:graphicData>
            </a:graphic>
          </wp:inline>
        </w:drawing>
      </w:r>
    </w:p>
    <w:p w14:paraId="230DB0CD" w14:textId="58AA1DC7" w:rsidR="002F7EFE" w:rsidRDefault="002F7EFE" w:rsidP="00A71C94">
      <w:pPr>
        <w:ind w:left="360" w:firstLine="720"/>
      </w:pPr>
      <w:r>
        <w:t>c)  Scroll down and select “2019” and apply filter.</w:t>
      </w:r>
    </w:p>
    <w:p w14:paraId="2A44864C" w14:textId="4D46CD64" w:rsidR="002F7EFE" w:rsidRDefault="002F7EFE" w:rsidP="00A71C94">
      <w:pPr>
        <w:ind w:left="360" w:firstLine="720"/>
      </w:pPr>
      <w:r w:rsidRPr="002F7EFE">
        <w:drawing>
          <wp:inline distT="0" distB="0" distL="0" distR="0" wp14:anchorId="30424D4C" wp14:editId="017017F0">
            <wp:extent cx="2336800" cy="2443529"/>
            <wp:effectExtent l="0" t="0" r="0" b="0"/>
            <wp:docPr id="210535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8451" name="Picture 1" descr="A screenshot of a computer&#10;&#10;Description automatically generated"/>
                    <pic:cNvPicPr/>
                  </pic:nvPicPr>
                  <pic:blipFill>
                    <a:blip r:embed="rId21"/>
                    <a:stretch>
                      <a:fillRect/>
                    </a:stretch>
                  </pic:blipFill>
                  <pic:spPr>
                    <a:xfrm>
                      <a:off x="0" y="0"/>
                      <a:ext cx="2356766" cy="2464406"/>
                    </a:xfrm>
                    <a:prstGeom prst="rect">
                      <a:avLst/>
                    </a:prstGeom>
                  </pic:spPr>
                </pic:pic>
              </a:graphicData>
            </a:graphic>
          </wp:inline>
        </w:drawing>
      </w:r>
    </w:p>
    <w:p w14:paraId="3DE81522" w14:textId="402631A7" w:rsidR="002F7EFE" w:rsidRDefault="002F7EFE" w:rsidP="002F7EFE">
      <w:pPr>
        <w:ind w:left="360" w:firstLine="720"/>
      </w:pPr>
      <w:r>
        <w:t xml:space="preserve">d) </w:t>
      </w:r>
      <w:r w:rsidR="00171DDB">
        <w:t>Table has now been filtered to show only results from the year 2019.</w:t>
      </w:r>
    </w:p>
    <w:p w14:paraId="36A821C3" w14:textId="00737617" w:rsidR="00171DDB" w:rsidRDefault="00171DDB" w:rsidP="002F7EFE">
      <w:pPr>
        <w:ind w:left="360" w:firstLine="720"/>
      </w:pPr>
      <w:r w:rsidRPr="00171DDB">
        <w:drawing>
          <wp:inline distT="0" distB="0" distL="0" distR="0" wp14:anchorId="68861058" wp14:editId="5B190F7B">
            <wp:extent cx="3416300" cy="2205115"/>
            <wp:effectExtent l="0" t="0" r="0" b="5080"/>
            <wp:docPr id="430161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1689" name="Picture 1" descr="A screenshot of a computer&#10;&#10;Description automatically generated"/>
                    <pic:cNvPicPr/>
                  </pic:nvPicPr>
                  <pic:blipFill>
                    <a:blip r:embed="rId22"/>
                    <a:stretch>
                      <a:fillRect/>
                    </a:stretch>
                  </pic:blipFill>
                  <pic:spPr>
                    <a:xfrm>
                      <a:off x="0" y="0"/>
                      <a:ext cx="3438730" cy="2219593"/>
                    </a:xfrm>
                    <a:prstGeom prst="rect">
                      <a:avLst/>
                    </a:prstGeom>
                  </pic:spPr>
                </pic:pic>
              </a:graphicData>
            </a:graphic>
          </wp:inline>
        </w:drawing>
      </w:r>
    </w:p>
    <w:p w14:paraId="0AEA1B34" w14:textId="77777777" w:rsidR="0027658A" w:rsidRDefault="0027658A" w:rsidP="002F7EFE">
      <w:pPr>
        <w:ind w:left="360" w:firstLine="720"/>
      </w:pPr>
    </w:p>
    <w:p w14:paraId="603EA42C" w14:textId="77777777" w:rsidR="0027658A" w:rsidRDefault="0027658A" w:rsidP="002F7EFE">
      <w:pPr>
        <w:ind w:left="360" w:firstLine="720"/>
      </w:pPr>
    </w:p>
    <w:p w14:paraId="02D783B6" w14:textId="77777777" w:rsidR="0027658A" w:rsidRDefault="0027658A" w:rsidP="002F7EFE">
      <w:pPr>
        <w:ind w:left="360" w:firstLine="720"/>
      </w:pPr>
    </w:p>
    <w:p w14:paraId="7DC7EF27" w14:textId="7DA62FBA" w:rsidR="0027658A" w:rsidRDefault="000D3AAE" w:rsidP="002F7EFE">
      <w:pPr>
        <w:ind w:left="360" w:firstLine="720"/>
      </w:pPr>
      <w:r>
        <w:lastRenderedPageBreak/>
        <w:t>5) Create a chart to display Rank, Country and GDP - per capita (PPP)</w:t>
      </w:r>
    </w:p>
    <w:p w14:paraId="743FBC9B" w14:textId="371612F3" w:rsidR="000D3AAE" w:rsidRDefault="000D3AAE" w:rsidP="002F7EFE">
      <w:pPr>
        <w:ind w:left="360" w:firstLine="720"/>
      </w:pPr>
      <w:r>
        <w:t xml:space="preserve">a) </w:t>
      </w:r>
      <w:r w:rsidR="009564B3">
        <w:t>Select columns Rank, Country and GDP.</w:t>
      </w:r>
    </w:p>
    <w:p w14:paraId="433A82C3" w14:textId="195FA9B0" w:rsidR="009564B3" w:rsidRDefault="009564B3" w:rsidP="002F7EFE">
      <w:pPr>
        <w:ind w:left="360" w:firstLine="720"/>
      </w:pPr>
      <w:r w:rsidRPr="009564B3">
        <w:drawing>
          <wp:inline distT="0" distB="0" distL="0" distR="0" wp14:anchorId="05FD83CE" wp14:editId="40BB6AD8">
            <wp:extent cx="3124200" cy="1849391"/>
            <wp:effectExtent l="0" t="0" r="0" b="5080"/>
            <wp:docPr id="33500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0025" name="Picture 1" descr="A screenshot of a computer&#10;&#10;Description automatically generated"/>
                    <pic:cNvPicPr/>
                  </pic:nvPicPr>
                  <pic:blipFill>
                    <a:blip r:embed="rId23"/>
                    <a:stretch>
                      <a:fillRect/>
                    </a:stretch>
                  </pic:blipFill>
                  <pic:spPr>
                    <a:xfrm>
                      <a:off x="0" y="0"/>
                      <a:ext cx="3152666" cy="1866241"/>
                    </a:xfrm>
                    <a:prstGeom prst="rect">
                      <a:avLst/>
                    </a:prstGeom>
                  </pic:spPr>
                </pic:pic>
              </a:graphicData>
            </a:graphic>
          </wp:inline>
        </w:drawing>
      </w:r>
    </w:p>
    <w:p w14:paraId="778BD6E0" w14:textId="756301D0" w:rsidR="009564B3" w:rsidRDefault="009564B3" w:rsidP="009564B3">
      <w:pPr>
        <w:ind w:left="1080"/>
      </w:pPr>
      <w:r>
        <w:t xml:space="preserve">b) Select Insert ribbon, and your choice of chart for data from the </w:t>
      </w:r>
      <w:proofErr w:type="gramStart"/>
      <w:r>
        <w:t>drop down</w:t>
      </w:r>
      <w:proofErr w:type="gramEnd"/>
      <w:r>
        <w:t xml:space="preserve"> tab.</w:t>
      </w:r>
    </w:p>
    <w:p w14:paraId="0756184E" w14:textId="31E88C31" w:rsidR="009564B3" w:rsidRDefault="009564B3" w:rsidP="009564B3">
      <w:pPr>
        <w:ind w:left="1080"/>
      </w:pPr>
      <w:r>
        <w:rPr>
          <w:noProof/>
        </w:rPr>
        <mc:AlternateContent>
          <mc:Choice Requires="wps">
            <w:drawing>
              <wp:anchor distT="0" distB="0" distL="114300" distR="114300" simplePos="0" relativeHeight="251665408" behindDoc="0" locked="0" layoutInCell="1" allowOverlap="1" wp14:anchorId="41570001" wp14:editId="77E93EEB">
                <wp:simplePos x="0" y="0"/>
                <wp:positionH relativeFrom="column">
                  <wp:posOffset>5499100</wp:posOffset>
                </wp:positionH>
                <wp:positionV relativeFrom="paragraph">
                  <wp:posOffset>162560</wp:posOffset>
                </wp:positionV>
                <wp:extent cx="918210" cy="571500"/>
                <wp:effectExtent l="38100" t="38100" r="34290" b="38100"/>
                <wp:wrapNone/>
                <wp:docPr id="1563516511" name="Double Bracket 13"/>
                <wp:cNvGraphicFramePr/>
                <a:graphic xmlns:a="http://schemas.openxmlformats.org/drawingml/2006/main">
                  <a:graphicData uri="http://schemas.microsoft.com/office/word/2010/wordprocessingShape">
                    <wps:wsp>
                      <wps:cNvSpPr/>
                      <wps:spPr>
                        <a:xfrm>
                          <a:off x="0" y="0"/>
                          <a:ext cx="918210" cy="571500"/>
                        </a:xfrm>
                        <a:prstGeom prst="bracketPair">
                          <a:avLst/>
                        </a:prstGeom>
                        <a:ln>
                          <a:solidFill>
                            <a:schemeClr val="accent3">
                              <a:lumMod val="75000"/>
                            </a:schemeClr>
                          </a:solidFill>
                        </a:ln>
                        <a:effectLst>
                          <a:outerShdw blurRad="50800" dist="50800" dir="5400000" sx="1000" sy="1000" algn="ctr" rotWithShape="0">
                            <a:srgbClr val="000000">
                              <a:alpha val="43137"/>
                            </a:srgbClr>
                          </a:outerShdw>
                          <a:softEdge rad="0"/>
                        </a:effectLst>
                        <a:scene3d>
                          <a:camera prst="orthographicFront"/>
                          <a:lightRig rig="threePt" dir="t"/>
                        </a:scene3d>
                        <a:sp3d>
                          <a:bevelT w="38100" h="63500"/>
                          <a:bevelB w="19050"/>
                        </a:sp3d>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C62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6" type="#_x0000_t185" style="position:absolute;margin-left:433pt;margin-top:12.8pt;width:72.3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" strokecolor="#124f1a [2406]" strokeweight=".5pt">
                <v:stroke joinstyle="miter"/>
                <v:shadow on="t" type="perspective" color="black" opacity="28270f" offset="0,4pt" matrix="655f,,,655f"/>
              </v:shape>
            </w:pict>
          </mc:Fallback>
        </mc:AlternateContent>
      </w:r>
      <w:r w:rsidRPr="009564B3">
        <w:drawing>
          <wp:inline distT="0" distB="0" distL="0" distR="0" wp14:anchorId="35AFDD7C" wp14:editId="04526951">
            <wp:extent cx="5731510" cy="812165"/>
            <wp:effectExtent l="0" t="0" r="0" b="635"/>
            <wp:docPr id="7871179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7930" name="Picture 1" descr="A screenshot of a phone&#10;&#10;Description automatically generated"/>
                    <pic:cNvPicPr/>
                  </pic:nvPicPr>
                  <pic:blipFill>
                    <a:blip r:embed="rId24"/>
                    <a:stretch>
                      <a:fillRect/>
                    </a:stretch>
                  </pic:blipFill>
                  <pic:spPr>
                    <a:xfrm>
                      <a:off x="0" y="0"/>
                      <a:ext cx="5759020" cy="816063"/>
                    </a:xfrm>
                    <a:prstGeom prst="rect">
                      <a:avLst/>
                    </a:prstGeom>
                  </pic:spPr>
                </pic:pic>
              </a:graphicData>
            </a:graphic>
          </wp:inline>
        </w:drawing>
      </w:r>
    </w:p>
    <w:p w14:paraId="40B0013A" w14:textId="77777777" w:rsidR="008A19BF" w:rsidRPr="00E20633" w:rsidRDefault="008A19BF" w:rsidP="003E19CA"/>
    <w:p w14:paraId="042B6284" w14:textId="6E69B02C" w:rsidR="00BF1F0A" w:rsidRDefault="009564B3" w:rsidP="003E19CA">
      <w:r>
        <w:tab/>
        <w:t xml:space="preserve">       c) </w:t>
      </w:r>
    </w:p>
    <w:p w14:paraId="128154B1" w14:textId="401B3269" w:rsidR="009564B3" w:rsidRDefault="009564B3" w:rsidP="003E19CA">
      <w:r>
        <w:tab/>
        <w:t xml:space="preserve">        </w:t>
      </w:r>
    </w:p>
    <w:p w14:paraId="344266E0" w14:textId="77777777" w:rsidR="00BF1F0A" w:rsidRPr="00EC315A" w:rsidRDefault="00BF1F0A" w:rsidP="003E19CA"/>
    <w:sectPr w:rsidR="00BF1F0A" w:rsidRPr="00EC315A" w:rsidSect="00C94C5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19BA"/>
    <w:multiLevelType w:val="hybridMultilevel"/>
    <w:tmpl w:val="2AE624C6"/>
    <w:lvl w:ilvl="0" w:tplc="05E2219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D2035B"/>
    <w:multiLevelType w:val="hybridMultilevel"/>
    <w:tmpl w:val="683884D8"/>
    <w:lvl w:ilvl="0" w:tplc="B1C66F3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0A7E31"/>
    <w:multiLevelType w:val="hybridMultilevel"/>
    <w:tmpl w:val="F2FE9E9A"/>
    <w:lvl w:ilvl="0" w:tplc="5C021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0A26CA"/>
    <w:multiLevelType w:val="hybridMultilevel"/>
    <w:tmpl w:val="5AA8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A27241"/>
    <w:multiLevelType w:val="hybridMultilevel"/>
    <w:tmpl w:val="03A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56323"/>
    <w:multiLevelType w:val="hybridMultilevel"/>
    <w:tmpl w:val="C08C3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339870">
    <w:abstractNumId w:val="5"/>
  </w:num>
  <w:num w:numId="2" w16cid:durableId="248120188">
    <w:abstractNumId w:val="4"/>
  </w:num>
  <w:num w:numId="3" w16cid:durableId="62221416">
    <w:abstractNumId w:val="3"/>
  </w:num>
  <w:num w:numId="4" w16cid:durableId="1670711287">
    <w:abstractNumId w:val="2"/>
  </w:num>
  <w:num w:numId="5" w16cid:durableId="1638753098">
    <w:abstractNumId w:val="1"/>
  </w:num>
  <w:num w:numId="6" w16cid:durableId="107964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E4"/>
    <w:rsid w:val="000A663D"/>
    <w:rsid w:val="000C37E4"/>
    <w:rsid w:val="000D3AAE"/>
    <w:rsid w:val="000E09EE"/>
    <w:rsid w:val="00171DDB"/>
    <w:rsid w:val="001B218C"/>
    <w:rsid w:val="001B6743"/>
    <w:rsid w:val="001C4840"/>
    <w:rsid w:val="0027658A"/>
    <w:rsid w:val="002C47D3"/>
    <w:rsid w:val="002D793A"/>
    <w:rsid w:val="002F7EFE"/>
    <w:rsid w:val="00337138"/>
    <w:rsid w:val="003E19CA"/>
    <w:rsid w:val="003E7C1B"/>
    <w:rsid w:val="004918ED"/>
    <w:rsid w:val="004973E0"/>
    <w:rsid w:val="00546733"/>
    <w:rsid w:val="00567B65"/>
    <w:rsid w:val="005835B9"/>
    <w:rsid w:val="005A28CA"/>
    <w:rsid w:val="005A34E3"/>
    <w:rsid w:val="0061766B"/>
    <w:rsid w:val="00655B0D"/>
    <w:rsid w:val="006A29CB"/>
    <w:rsid w:val="00771D92"/>
    <w:rsid w:val="00876506"/>
    <w:rsid w:val="00883873"/>
    <w:rsid w:val="008A19BF"/>
    <w:rsid w:val="009049C5"/>
    <w:rsid w:val="009564B3"/>
    <w:rsid w:val="00960007"/>
    <w:rsid w:val="00984888"/>
    <w:rsid w:val="00A159AB"/>
    <w:rsid w:val="00A71C94"/>
    <w:rsid w:val="00AA4F76"/>
    <w:rsid w:val="00AC5230"/>
    <w:rsid w:val="00BF1F0A"/>
    <w:rsid w:val="00C81E28"/>
    <w:rsid w:val="00C94C54"/>
    <w:rsid w:val="00C97AC2"/>
    <w:rsid w:val="00CE40EE"/>
    <w:rsid w:val="00D64F5E"/>
    <w:rsid w:val="00E20633"/>
    <w:rsid w:val="00E25D55"/>
    <w:rsid w:val="00EC315A"/>
    <w:rsid w:val="00F8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0164"/>
  <w15:chartTrackingRefBased/>
  <w15:docId w15:val="{CEAB5CF3-DDCF-5F40-B479-AF40AF69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3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3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3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3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3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7E4"/>
    <w:rPr>
      <w:rFonts w:eastAsiaTheme="majorEastAsia" w:cstheme="majorBidi"/>
      <w:color w:val="272727" w:themeColor="text1" w:themeTint="D8"/>
    </w:rPr>
  </w:style>
  <w:style w:type="paragraph" w:styleId="Title">
    <w:name w:val="Title"/>
    <w:basedOn w:val="Normal"/>
    <w:next w:val="Normal"/>
    <w:link w:val="TitleChar"/>
    <w:uiPriority w:val="10"/>
    <w:qFormat/>
    <w:rsid w:val="000C3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7E4"/>
    <w:pPr>
      <w:spacing w:before="160"/>
      <w:jc w:val="center"/>
    </w:pPr>
    <w:rPr>
      <w:i/>
      <w:iCs/>
      <w:color w:val="404040" w:themeColor="text1" w:themeTint="BF"/>
    </w:rPr>
  </w:style>
  <w:style w:type="character" w:customStyle="1" w:styleId="QuoteChar">
    <w:name w:val="Quote Char"/>
    <w:basedOn w:val="DefaultParagraphFont"/>
    <w:link w:val="Quote"/>
    <w:uiPriority w:val="29"/>
    <w:rsid w:val="000C37E4"/>
    <w:rPr>
      <w:i/>
      <w:iCs/>
      <w:color w:val="404040" w:themeColor="text1" w:themeTint="BF"/>
    </w:rPr>
  </w:style>
  <w:style w:type="paragraph" w:styleId="ListParagraph">
    <w:name w:val="List Paragraph"/>
    <w:basedOn w:val="Normal"/>
    <w:uiPriority w:val="34"/>
    <w:qFormat/>
    <w:rsid w:val="000C37E4"/>
    <w:pPr>
      <w:ind w:left="720"/>
      <w:contextualSpacing/>
    </w:pPr>
  </w:style>
  <w:style w:type="character" w:styleId="IntenseEmphasis">
    <w:name w:val="Intense Emphasis"/>
    <w:basedOn w:val="DefaultParagraphFont"/>
    <w:uiPriority w:val="21"/>
    <w:qFormat/>
    <w:rsid w:val="000C37E4"/>
    <w:rPr>
      <w:i/>
      <w:iCs/>
      <w:color w:val="0F4761" w:themeColor="accent1" w:themeShade="BF"/>
    </w:rPr>
  </w:style>
  <w:style w:type="paragraph" w:styleId="IntenseQuote">
    <w:name w:val="Intense Quote"/>
    <w:basedOn w:val="Normal"/>
    <w:next w:val="Normal"/>
    <w:link w:val="IntenseQuoteChar"/>
    <w:uiPriority w:val="30"/>
    <w:qFormat/>
    <w:rsid w:val="000C3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7E4"/>
    <w:rPr>
      <w:i/>
      <w:iCs/>
      <w:color w:val="0F4761" w:themeColor="accent1" w:themeShade="BF"/>
    </w:rPr>
  </w:style>
  <w:style w:type="character" w:styleId="IntenseReference">
    <w:name w:val="Intense Reference"/>
    <w:basedOn w:val="DefaultParagraphFont"/>
    <w:uiPriority w:val="32"/>
    <w:qFormat/>
    <w:rsid w:val="000C37E4"/>
    <w:rPr>
      <w:b/>
      <w:bCs/>
      <w:smallCaps/>
      <w:color w:val="0F4761" w:themeColor="accent1" w:themeShade="BF"/>
      <w:spacing w:val="5"/>
    </w:rPr>
  </w:style>
  <w:style w:type="paragraph" w:styleId="NoSpacing">
    <w:name w:val="No Spacing"/>
    <w:link w:val="NoSpacingChar"/>
    <w:uiPriority w:val="1"/>
    <w:qFormat/>
    <w:rsid w:val="00C94C54"/>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94C5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C94C5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94C54"/>
    <w:pPr>
      <w:spacing w:before="120" w:after="0"/>
    </w:pPr>
    <w:rPr>
      <w:b/>
      <w:bCs/>
      <w:i/>
      <w:iCs/>
    </w:rPr>
  </w:style>
  <w:style w:type="paragraph" w:styleId="TOC2">
    <w:name w:val="toc 2"/>
    <w:basedOn w:val="Normal"/>
    <w:next w:val="Normal"/>
    <w:autoRedefine/>
    <w:uiPriority w:val="39"/>
    <w:unhideWhenUsed/>
    <w:rsid w:val="00C94C54"/>
    <w:pPr>
      <w:spacing w:before="120" w:after="0"/>
      <w:ind w:left="240"/>
    </w:pPr>
    <w:rPr>
      <w:b/>
      <w:bCs/>
      <w:sz w:val="22"/>
      <w:szCs w:val="22"/>
    </w:rPr>
  </w:style>
  <w:style w:type="paragraph" w:styleId="TOC3">
    <w:name w:val="toc 3"/>
    <w:basedOn w:val="Normal"/>
    <w:next w:val="Normal"/>
    <w:autoRedefine/>
    <w:uiPriority w:val="39"/>
    <w:semiHidden/>
    <w:unhideWhenUsed/>
    <w:rsid w:val="00C94C54"/>
    <w:pPr>
      <w:spacing w:after="0"/>
      <w:ind w:left="480"/>
    </w:pPr>
    <w:rPr>
      <w:sz w:val="20"/>
      <w:szCs w:val="20"/>
    </w:rPr>
  </w:style>
  <w:style w:type="paragraph" w:styleId="TOC4">
    <w:name w:val="toc 4"/>
    <w:basedOn w:val="Normal"/>
    <w:next w:val="Normal"/>
    <w:autoRedefine/>
    <w:uiPriority w:val="39"/>
    <w:semiHidden/>
    <w:unhideWhenUsed/>
    <w:rsid w:val="00C94C54"/>
    <w:pPr>
      <w:spacing w:after="0"/>
      <w:ind w:left="720"/>
    </w:pPr>
    <w:rPr>
      <w:sz w:val="20"/>
      <w:szCs w:val="20"/>
    </w:rPr>
  </w:style>
  <w:style w:type="paragraph" w:styleId="TOC5">
    <w:name w:val="toc 5"/>
    <w:basedOn w:val="Normal"/>
    <w:next w:val="Normal"/>
    <w:autoRedefine/>
    <w:uiPriority w:val="39"/>
    <w:semiHidden/>
    <w:unhideWhenUsed/>
    <w:rsid w:val="00C94C54"/>
    <w:pPr>
      <w:spacing w:after="0"/>
      <w:ind w:left="960"/>
    </w:pPr>
    <w:rPr>
      <w:sz w:val="20"/>
      <w:szCs w:val="20"/>
    </w:rPr>
  </w:style>
  <w:style w:type="paragraph" w:styleId="TOC6">
    <w:name w:val="toc 6"/>
    <w:basedOn w:val="Normal"/>
    <w:next w:val="Normal"/>
    <w:autoRedefine/>
    <w:uiPriority w:val="39"/>
    <w:semiHidden/>
    <w:unhideWhenUsed/>
    <w:rsid w:val="00C94C54"/>
    <w:pPr>
      <w:spacing w:after="0"/>
      <w:ind w:left="1200"/>
    </w:pPr>
    <w:rPr>
      <w:sz w:val="20"/>
      <w:szCs w:val="20"/>
    </w:rPr>
  </w:style>
  <w:style w:type="paragraph" w:styleId="TOC7">
    <w:name w:val="toc 7"/>
    <w:basedOn w:val="Normal"/>
    <w:next w:val="Normal"/>
    <w:autoRedefine/>
    <w:uiPriority w:val="39"/>
    <w:semiHidden/>
    <w:unhideWhenUsed/>
    <w:rsid w:val="00C94C54"/>
    <w:pPr>
      <w:spacing w:after="0"/>
      <w:ind w:left="1440"/>
    </w:pPr>
    <w:rPr>
      <w:sz w:val="20"/>
      <w:szCs w:val="20"/>
    </w:rPr>
  </w:style>
  <w:style w:type="paragraph" w:styleId="TOC8">
    <w:name w:val="toc 8"/>
    <w:basedOn w:val="Normal"/>
    <w:next w:val="Normal"/>
    <w:autoRedefine/>
    <w:uiPriority w:val="39"/>
    <w:semiHidden/>
    <w:unhideWhenUsed/>
    <w:rsid w:val="00C94C54"/>
    <w:pPr>
      <w:spacing w:after="0"/>
      <w:ind w:left="1680"/>
    </w:pPr>
    <w:rPr>
      <w:sz w:val="20"/>
      <w:szCs w:val="20"/>
    </w:rPr>
  </w:style>
  <w:style w:type="paragraph" w:styleId="TOC9">
    <w:name w:val="toc 9"/>
    <w:basedOn w:val="Normal"/>
    <w:next w:val="Normal"/>
    <w:autoRedefine/>
    <w:uiPriority w:val="39"/>
    <w:semiHidden/>
    <w:unhideWhenUsed/>
    <w:rsid w:val="00C94C54"/>
    <w:pPr>
      <w:spacing w:after="0"/>
      <w:ind w:left="1920"/>
    </w:pPr>
    <w:rPr>
      <w:sz w:val="20"/>
      <w:szCs w:val="20"/>
    </w:rPr>
  </w:style>
  <w:style w:type="character" w:styleId="SubtleEmphasis">
    <w:name w:val="Subtle Emphasis"/>
    <w:basedOn w:val="DefaultParagraphFont"/>
    <w:uiPriority w:val="19"/>
    <w:qFormat/>
    <w:rsid w:val="009049C5"/>
    <w:rPr>
      <w:i/>
      <w:iCs/>
      <w:color w:val="404040" w:themeColor="text1" w:themeTint="BF"/>
    </w:rPr>
  </w:style>
  <w:style w:type="character" w:styleId="Emphasis">
    <w:name w:val="Emphasis"/>
    <w:basedOn w:val="DefaultParagraphFont"/>
    <w:uiPriority w:val="20"/>
    <w:qFormat/>
    <w:rsid w:val="009049C5"/>
    <w:rPr>
      <w:i/>
      <w:iCs/>
    </w:rPr>
  </w:style>
  <w:style w:type="character" w:styleId="Hyperlink">
    <w:name w:val="Hyperlink"/>
    <w:basedOn w:val="DefaultParagraphFont"/>
    <w:uiPriority w:val="99"/>
    <w:unhideWhenUsed/>
    <w:rsid w:val="00567B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BAEB-3109-664F-953B-B131FEB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1 Data Visualisation</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on</dc:title>
  <dc:subject>Ryan Wood</dc:subject>
  <dc:creator>Ryan Wood</dc:creator>
  <cp:keywords/>
  <dc:description/>
  <cp:lastModifiedBy>Ryan Wood</cp:lastModifiedBy>
  <cp:revision>11</cp:revision>
  <dcterms:created xsi:type="dcterms:W3CDTF">2024-08-01T08:52:00Z</dcterms:created>
  <dcterms:modified xsi:type="dcterms:W3CDTF">2024-08-03T13:48:00Z</dcterms:modified>
  <cp:category>Data Analyst Bootcamp</cp:category>
</cp:coreProperties>
</file>